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1B7F9C" w:rsidP="00E6090F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4216A" wp14:editId="6F02A603">
                <wp:simplePos x="0" y="0"/>
                <wp:positionH relativeFrom="column">
                  <wp:posOffset>29845</wp:posOffset>
                </wp:positionH>
                <wp:positionV relativeFrom="paragraph">
                  <wp:posOffset>350520</wp:posOffset>
                </wp:positionV>
                <wp:extent cx="4853940" cy="913765"/>
                <wp:effectExtent l="0" t="0" r="381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1B7F9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utoriel d’Utilisation d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-Simulink-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Statefl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.35pt;margin-top:27.6pt;width:382.2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" filled="f" stroked="f" strokeweight=".5pt">
                <v:textbox inset="0,0,0,0">
                  <w:txbxContent>
                    <w:p w:rsidR="00B26952" w:rsidRPr="00767744" w:rsidRDefault="001B7F9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utoriel d’Utilisation de Matlab-Simulink-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Statefl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439E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F04C4" wp14:editId="0F068EB3">
                <wp:simplePos x="0" y="0"/>
                <wp:positionH relativeFrom="column">
                  <wp:posOffset>1661160</wp:posOffset>
                </wp:positionH>
                <wp:positionV relativeFrom="paragraph">
                  <wp:posOffset>1539240</wp:posOffset>
                </wp:positionV>
                <wp:extent cx="0" cy="876300"/>
                <wp:effectExtent l="19050" t="0" r="1905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8pt,121.2pt" to="130.8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942D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552B2" wp14:editId="46D2494F">
                <wp:simplePos x="0" y="0"/>
                <wp:positionH relativeFrom="column">
                  <wp:posOffset>-899795</wp:posOffset>
                </wp:positionH>
                <wp:positionV relativeFrom="paragraph">
                  <wp:posOffset>577215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0.85pt;margin-top:45.4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29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342F4" wp14:editId="713C49A7">
                <wp:simplePos x="0" y="0"/>
                <wp:positionH relativeFrom="column">
                  <wp:posOffset>5103495</wp:posOffset>
                </wp:positionH>
                <wp:positionV relativeFrom="paragraph">
                  <wp:posOffset>25209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1B7F9C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01.85pt;margin-top:19.8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QO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" filled="f" stroked="f" strokeweight=".5pt">
                <v:textbox>
                  <w:txbxContent>
                    <w:p w:rsidR="00B26952" w:rsidRPr="00767744" w:rsidRDefault="001B7F9C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 Technique</w:t>
                      </w:r>
                    </w:p>
                  </w:txbxContent>
                </v:textbox>
              </v:shape>
            </w:pict>
          </mc:Fallback>
        </mc:AlternateContent>
      </w:r>
      <w:r w:rsidR="006D629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282A8" wp14:editId="7CBB2B96">
                <wp:simplePos x="0" y="0"/>
                <wp:positionH relativeFrom="column">
                  <wp:posOffset>4977130</wp:posOffset>
                </wp:positionH>
                <wp:positionV relativeFrom="paragraph">
                  <wp:posOffset>3479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27.4pt" to="391.9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FxHs2reAAAACgEAAA8A&#10;AAAAAAAAAAAAAAAAXQ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6D629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A915F" wp14:editId="3BE7A12F">
                <wp:simplePos x="0" y="0"/>
                <wp:positionH relativeFrom="column">
                  <wp:posOffset>-1600835</wp:posOffset>
                </wp:positionH>
                <wp:positionV relativeFrom="paragraph">
                  <wp:posOffset>25146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9.8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8N8JouAAAAAM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01F6057" wp14:editId="0EBFC266">
                <wp:extent cx="8239125" cy="267652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Image 41" descr="http://www.blog-pour-emploi.com/wp-content/uploads/2013/04/ascenseur_social_250x25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38" y="7427"/>
                            <a:ext cx="2011111" cy="1700603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isometricBottomDown"/>
                            <a:lightRig rig="threePt" dir="t"/>
                          </a:scene3d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10.75pt;mso-position-horizontal-relative:char;mso-position-vertical-relative:line" coordsize="82391,26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6758;visibility:visible;mso-wrap-style:square">
                  <v:fill o:detectmouseclick="t"/>
                  <v:path o:connecttype="none"/>
                </v:shape>
                <v:shape id="Image 41" o:spid="_x0000_s1028" type="#_x0000_t75" alt="http://www.blog-pour-emploi.com/wp-content/uploads/2013/04/ascenseur_social_250x250.jpg" style="position:absolute;left:4215;top:74;width:20111;height:1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XjVvEAAAA2wAAAA8AAABkcnMvZG93bnJldi54bWxEj0GLwjAUhO/C/ofwFvYimrqKSDWKXdjV&#10;o9aCeHs0z7bYvJQmav33G0HwOMzMN8xi1Zla3Kh1lWUFo2EEgji3uuJCQXb4HcxAOI+ssbZMCh7k&#10;YLX86C0w1vbOe7qlvhABwi5GBaX3TSyly0sy6Ia2IQ7e2bYGfZBtIXWL9wA3tfyOoqk0WHFYKLGh&#10;n5LyS3o1CpLNLOlnu2ydRNdsfDr+jZvHcaPU12e3noPw1Pl3+NXeagWTETy/hB8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XjVvEAAAA2wAAAA8AAAAAAAAAAAAAAAAA&#10;nwIAAGRycy9kb3ducmV2LnhtbFBLBQYAAAAABAAEAPcAAACQAwAAAAA=&#10;">
                  <v:imagedata r:id="rId10" o:title="ascenseur_social_250x250"/>
                </v:shape>
                <w10:anchorlock/>
              </v:group>
            </w:pict>
          </mc:Fallback>
        </mc:AlternateContent>
      </w:r>
    </w:p>
    <w:p w:rsidR="005270C3" w:rsidRDefault="005270C3" w:rsidP="005270C3"/>
    <w:p w:rsidR="00D51C3F" w:rsidRDefault="00D51C3F" w:rsidP="005270C3">
      <w:pPr>
        <w:sectPr w:rsidR="00D51C3F" w:rsidSect="005270C3">
          <w:footerReference w:type="default" r:id="rId11"/>
          <w:footerReference w:type="first" r:id="rId12"/>
          <w:type w:val="continuous"/>
          <w:pgSz w:w="11906" w:h="16838"/>
          <w:pgMar w:top="426" w:right="1134" w:bottom="851" w:left="1134" w:header="142" w:footer="170" w:gutter="0"/>
          <w:cols w:space="708"/>
          <w:docGrid w:linePitch="360"/>
        </w:sectPr>
      </w:pPr>
    </w:p>
    <w:p w:rsidR="008B48C9" w:rsidRPr="008A0DBF" w:rsidRDefault="008B48C9" w:rsidP="008B48C9">
      <w:pPr>
        <w:rPr>
          <w:bCs/>
          <w:i/>
        </w:rPr>
      </w:pPr>
      <w:r w:rsidRPr="008A0DBF">
        <w:rPr>
          <w:bCs/>
          <w:i/>
        </w:rPr>
        <w:lastRenderedPageBreak/>
        <w:t xml:space="preserve">Document largement inspiré du travail de </w:t>
      </w:r>
      <w:hyperlink r:id="rId13" w:history="1">
        <w:r w:rsidRPr="008A0DBF">
          <w:rPr>
            <w:rStyle w:val="Lienhypertexte"/>
            <w:i/>
            <w:color w:val="auto"/>
            <w:szCs w:val="20"/>
          </w:rPr>
          <w:t>Jean-Christophe MICHEL</w:t>
        </w:r>
      </w:hyperlink>
      <w:r w:rsidRPr="008A0DBF">
        <w:rPr>
          <w:i/>
        </w:rPr>
        <w:t xml:space="preserve"> </w:t>
      </w:r>
      <w:r w:rsidR="00F641A8" w:rsidRPr="008A0DBF">
        <w:rPr>
          <w:i/>
        </w:rPr>
        <w:t>disponible sur</w:t>
      </w:r>
      <w:r w:rsidRPr="008A0DBF">
        <w:rPr>
          <w:i/>
        </w:rPr>
        <w:t xml:space="preserve"> www.gecif.net</w:t>
      </w:r>
    </w:p>
    <w:p w:rsidR="008B48C9" w:rsidRPr="003816FC" w:rsidRDefault="008B48C9" w:rsidP="005B5CB4">
      <w:proofErr w:type="spellStart"/>
      <w:r w:rsidRPr="003816FC">
        <w:rPr>
          <w:b/>
          <w:bCs/>
          <w:color w:val="FF0000"/>
        </w:rPr>
        <w:t>Stateflow</w:t>
      </w:r>
      <w:proofErr w:type="spellEnd"/>
      <w:r w:rsidRPr="003816FC">
        <w:t xml:space="preserve"> est un outil graphique interactif intégré à </w:t>
      </w:r>
      <w:r w:rsidRPr="003816FC">
        <w:rPr>
          <w:b/>
          <w:bCs/>
          <w:color w:val="FF0000"/>
        </w:rPr>
        <w:t>Simulink</w:t>
      </w:r>
      <w:r w:rsidRPr="003816FC">
        <w:t xml:space="preserve"> pour modéliser et simuler des machines d’état fini, systèmes qui réagissent à des événements, dits systèmes réactifs. Ces systèmes passent d’un état à un autre en réponse à des événements et des conditions.</w:t>
      </w:r>
    </w:p>
    <w:p w:rsidR="008B48C9" w:rsidRPr="003816FC" w:rsidRDefault="008B48C9" w:rsidP="005B5CB4">
      <w:r w:rsidRPr="003816FC">
        <w:t>Une machine à états finis est une machine qui ne fonctionne que dans un nombre finis d’états, ou modes opératoires et permet de modéliser des processus dynamiques.</w:t>
      </w:r>
    </w:p>
    <w:p w:rsidR="008B48C9" w:rsidRDefault="008A0DBF" w:rsidP="005B5C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27890</wp:posOffset>
                </wp:positionH>
                <wp:positionV relativeFrom="paragraph">
                  <wp:posOffset>364576</wp:posOffset>
                </wp:positionV>
                <wp:extent cx="1406178" cy="283024"/>
                <wp:effectExtent l="0" t="0" r="0" b="31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78" cy="283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DBF" w:rsidRPr="008A0DBF" w:rsidRDefault="008A0DBF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8A0DBF">
                              <w:rPr>
                                <w:u w:val="single"/>
                              </w:rPr>
                              <w:t>ouver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0" type="#_x0000_t202" style="position:absolute;left:0;text-align:left;margin-left:372.25pt;margin-top:28.7pt;width:110.7pt;height:22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" filled="f" stroked="f" strokeweight=".5pt">
                <v:textbox>
                  <w:txbxContent>
                    <w:p w:rsidR="008A0DBF" w:rsidRPr="008A0DBF" w:rsidRDefault="008A0DBF">
                      <w:pPr>
                        <w:rPr>
                          <w:u w:val="single"/>
                        </w:rPr>
                      </w:pPr>
                      <w:proofErr w:type="gramStart"/>
                      <w:r w:rsidRPr="008A0DBF">
                        <w:rPr>
                          <w:u w:val="single"/>
                        </w:rPr>
                        <w:t>ouver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48C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3571859" wp14:editId="4F4DE433">
                <wp:simplePos x="0" y="0"/>
                <wp:positionH relativeFrom="column">
                  <wp:posOffset>2095</wp:posOffset>
                </wp:positionH>
                <wp:positionV relativeFrom="paragraph">
                  <wp:posOffset>609221</wp:posOffset>
                </wp:positionV>
                <wp:extent cx="6092041" cy="4067298"/>
                <wp:effectExtent l="0" t="0" r="4445" b="952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041" cy="4067298"/>
                          <a:chOff x="0" y="0"/>
                          <a:chExt cx="6092041" cy="4067298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174" b="50234"/>
                          <a:stretch/>
                        </pic:blipFill>
                        <pic:spPr bwMode="auto">
                          <a:xfrm>
                            <a:off x="4667002" y="0"/>
                            <a:ext cx="1425039" cy="33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" name="Groupe 27"/>
                        <wpg:cNvGrpSpPr/>
                        <wpg:grpSpPr>
                          <a:xfrm>
                            <a:off x="0" y="77189"/>
                            <a:ext cx="5807033" cy="3990109"/>
                            <a:chOff x="0" y="0"/>
                            <a:chExt cx="5807033" cy="3990109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0046" y="3550722"/>
                              <a:ext cx="3164774" cy="4393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9" name="Groupe 29"/>
                          <wpg:cNvGrpSpPr/>
                          <wpg:grpSpPr>
                            <a:xfrm>
                              <a:off x="0" y="0"/>
                              <a:ext cx="5807033" cy="3984171"/>
                              <a:chOff x="0" y="0"/>
                              <a:chExt cx="5807033" cy="3984171"/>
                            </a:xfrm>
                          </wpg:grpSpPr>
                          <wps:wsp>
                            <wps:cNvPr id="30" name="Ellipse 30"/>
                            <wps:cNvSpPr/>
                            <wps:spPr>
                              <a:xfrm>
                                <a:off x="2749137" y="0"/>
                                <a:ext cx="344385" cy="67689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Ellipse 31"/>
                            <wps:cNvSpPr/>
                            <wps:spPr>
                              <a:xfrm>
                                <a:off x="0" y="3544784"/>
                                <a:ext cx="783771" cy="17770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onnecteur droit avec flèche 32"/>
                            <wps:cNvCnPr/>
                            <wps:spPr>
                              <a:xfrm flipH="1">
                                <a:off x="665018" y="676894"/>
                                <a:ext cx="2262249" cy="28685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Connecteur droit avec flèche 33"/>
                            <wps:cNvCnPr/>
                            <wps:spPr>
                              <a:xfrm>
                                <a:off x="783771" y="3669475"/>
                                <a:ext cx="926456" cy="1246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Ellipse 34"/>
                            <wps:cNvSpPr/>
                            <wps:spPr>
                              <a:xfrm>
                                <a:off x="1710046" y="3627912"/>
                                <a:ext cx="878774" cy="3562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Ellipse 35"/>
                            <wps:cNvSpPr/>
                            <wps:spPr>
                              <a:xfrm>
                                <a:off x="4928259" y="2713512"/>
                                <a:ext cx="878774" cy="3562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margin-left:.15pt;margin-top:47.95pt;width:479.7pt;height:320.25pt;z-index:251696128" coordsize="60920,40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46670;width:14250;height:33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go8bEAAAA2gAAAA8AAABkcnMvZG93bnJldi54bWxEj09rAjEUxO8Fv0N4Qi+lZm3xT7dGKYpQ&#10;T1oVen1snpulm5c1SXX99kYQPA4z8xtmMmttLU7kQ+VYQb+XgSAunK64VLDfLV/HIEJE1lg7JgUX&#10;CjCbdp4mmGt35h86bWMpEoRDjgpMjE0uZSgMWQw91xAn7+C8xZikL6X2eE5wW8u3LBtKixWnBYMN&#10;zQ0Vf9t/q6D6GC3ay/y42Y9WA//izPtwffhV6rnbfn2CiNTGR/je/tYKBnC7km6An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go8bEAAAA2gAAAA8AAAAAAAAAAAAAAAAA&#10;nwIAAGRycy9kb3ducmV2LnhtbFBLBQYAAAAABAAEAPcAAACQAwAAAAA=&#10;">
                  <v:imagedata r:id="rId16" o:title="" cropbottom="32921f" cropright="57786f"/>
                  <v:path arrowok="t"/>
                </v:shape>
                <v:group id="Groupe 27" o:spid="_x0000_s1028" style="position:absolute;top:771;width:58070;height:39901" coordsize="58070,3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Image 28" o:spid="_x0000_s1029" type="#_x0000_t75" style="position:absolute;left:17100;top:35507;width:31648;height:4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2RTBAAAA2wAAAA8AAABkcnMvZG93bnJldi54bWxET89rwjAUvgv7H8IbeNN0RWRUo4g4FHaq&#10;K4K3R/PWdDYvJYla99ebw2DHj+/3cj3YTtzIh9axgrdpBoK4drrlRkH19TF5BxEissbOMSl4UID1&#10;6mW0xEK7O5d0O8ZGpBAOBSowMfaFlKE2ZDFMXU+cuG/nLcYEfSO1x3sKt53Ms2wuLbacGgz2tDVU&#10;X45Xq+Bzdi29KWc/v9UJm3y72V32551S49dhswARaYj/4j/3QSvI09j0Jf0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O2RTBAAAA2wAAAA8AAAAAAAAAAAAAAAAAnwIA&#10;AGRycy9kb3ducmV2LnhtbFBLBQYAAAAABAAEAPcAAACNAwAAAAA=&#10;">
                    <v:imagedata r:id="rId17" o:title=""/>
                    <v:path arrowok="t"/>
                  </v:shape>
                  <v:group id="Groupe 29" o:spid="_x0000_s1030" style="position:absolute;width:58070;height:39841" coordsize="58070,39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oval id="Ellipse 30" o:spid="_x0000_s1031" style="position:absolute;left:27491;width:3444;height:6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6hMEA&#10;AADbAAAADwAAAGRycy9kb3ducmV2LnhtbERPy4rCMBTdC/MP4Q64EU2dgqMdUxmEwcdGdNT1pbm2&#10;pc1NaaLWvzcLweXhvOeLztTiRq0rLSsYjyIQxJnVJecKjv9/wykI55E11pZJwYMcLNKP3hwTbe+8&#10;p9vB5yKEsEtQQeF9k0jpsoIMupFtiAN3sa1BH2CbS93iPYSbWn5F0UQaLDk0FNjQsqCsOlyNgtn6&#10;dNzKy3c3iFfVbHOmuDS7WKn+Z/f7A8JT59/il3utFcRhffgSf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lOoTBAAAA2wAAAA8AAAAAAAAAAAAAAAAAmAIAAGRycy9kb3du&#10;cmV2LnhtbFBLBQYAAAAABAAEAPUAAACGAwAAAAA=&#10;" filled="f" strokecolor="black [3213]" strokeweight="2pt"/>
                    <v:oval id="Ellipse 31" o:spid="_x0000_s1032" style="position:absolute;top:35447;width:7837;height:1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fH8QA&#10;AADbAAAADwAAAGRycy9kb3ducmV2LnhtbESPQWvCQBSE7wX/w/IKvUjd2IA2qZsghVL1Imr0/Mg+&#10;k2D2bchuNf33XUHocZiZb5hFPphWXKl3jWUF00kEgri0uuFKQXH4en0H4TyyxtYyKfglB3k2elpg&#10;qu2Nd3Td+0oECLsUFdTed6mUrqzJoJvYjjh4Z9sb9EH2ldQ93gLctPItimbSYMNhocaOPmsqL/sf&#10;oyBZHYuNPM+Hcfx9SdYnihuzjZV6eR6WHyA8Df4//GivtIJ4Cvc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nx/EAAAA2wAAAA8AAAAAAAAAAAAAAAAAmAIAAGRycy9k&#10;b3ducmV2LnhtbFBLBQYAAAAABAAEAPUAAACJAwAAAAA=&#10;" filled="f" strokecolor="black [3213]" strokeweight="2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2" o:spid="_x0000_s1033" type="#_x0000_t32" style="position:absolute;left:6650;top:6768;width:22622;height:286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oO9MAAAADbAAAADwAAAGRycy9kb3ducmV2LnhtbESP3WoCMRCF7wu+QxjBu5pVaZHVKKIV&#10;vGurPsC4GTfRzWRJUt2+fVMQvDycn48zX3auETcK0XpWMBoWIIgrry3XCo6H7esUREzIGhvPpOCX&#10;IiwXvZc5ltrf+Ztu+1SLPMKxRAUmpbaUMlaGHMahb4mzd/bBYcoy1FIHvOdx18hxUbxLh5YzwWBL&#10;a0PVdf/jMndlL2+boLn6OF3sVzD4eW5QqUG/W81AJOrSM/xo77SCyRj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KDvTAAAAA2wAAAA8AAAAAAAAAAAAAAAAA&#10;oQIAAGRycy9kb3ducmV2LnhtbFBLBQYAAAAABAAEAPkAAACOAwAAAAA=&#10;" strokecolor="black [3213]">
                      <v:stroke endarrow="open"/>
                    </v:shape>
                    <v:shape id="Connecteur droit avec flèche 33" o:spid="_x0000_s1034" type="#_x0000_t32" style="position:absolute;left:7837;top:36694;width:9265;height:1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cu8AAAADbAAAADwAAAGRycy9kb3ducmV2LnhtbESPQYvCMBSE7wv+h/AEb2uqgXWpRhFX&#10;Ydmbrnh+NM+2tHkpSbbWf28WBI/DzHzDrDaDbUVPPtSONcymGQjiwpmaSw3n38P7J4gQkQ22jknD&#10;nQJs1qO3FebG3fhI/SmWIkE45KihirHLpQxFRRbD1HXEybs6bzEm6UtpPN4S3LZynmUf0mLNaaHC&#10;jnYVFc3pz2qoWUWef6kD/ewbvygvTe/UWevJeNguQUQa4iv8bH8bDUrB/5f0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63LvAAAAA2wAAAA8AAAAAAAAAAAAAAAAA&#10;oQIAAGRycy9kb3ducmV2LnhtbFBLBQYAAAAABAAEAPkAAACOAwAAAAA=&#10;" strokecolor="black [3213]">
                      <v:stroke endarrow="open"/>
                    </v:shape>
                    <v:oval id="Ellipse 34" o:spid="_x0000_s1035" style="position:absolute;left:17100;top:36279;width:8788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8h8UA&#10;AADbAAAADwAAAGRycy9kb3ducmV2LnhtbESPQWvCQBSE74L/YXkFL6VuNNJq6iaUQtF6kart+ZF9&#10;JiHZtyG7jfHfd4WCx2FmvmHW2WAa0VPnKssKZtMIBHFudcWFgtPx42kJwnlkjY1lUnAlB1k6Hq0x&#10;0fbCX9QffCEChF2CCkrv20RKl5dk0E1tSxy8s+0M+iC7QuoOLwFuGjmPomdpsOKwUGJL7yXl9eHX&#10;KFhtv087eX4ZHuNNvfr8obgy+1ipycPw9grC0+Dv4f/2ViuIF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jyHxQAAANsAAAAPAAAAAAAAAAAAAAAAAJgCAABkcnMv&#10;ZG93bnJldi54bWxQSwUGAAAAAAQABAD1AAAAigMAAAAA&#10;" filled="f" strokecolor="black [3213]" strokeweight="2pt"/>
                    <v:oval id="Ellipse 35" o:spid="_x0000_s1036" style="position:absolute;left:49282;top:27135;width:8788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ZHMUA&#10;AADbAAAADwAAAGRycy9kb3ducmV2LnhtbESPQWvCQBSE74L/YXkFL6VuNNhq6iaUQtF6kart+ZF9&#10;JiHZtyG7jfHfd4WCx2FmvmHW2WAa0VPnKssKZtMIBHFudcWFgtPx42kJwnlkjY1lUnAlB1k6Hq0x&#10;0fbCX9QffCEChF2CCkrv20RKl5dk0E1tSxy8s+0M+iC7QuoOLwFuGjmPomdpsOKwUGJL7yXl9eHX&#10;KFhtv087eX4ZHuNNvfr8obgy+1ipycPw9grC0+Dv4f/2ViuIF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pkcxQAAANsAAAAPAAAAAAAAAAAAAAAAAJgCAABkcnMv&#10;ZG93bnJldi54bWxQSwUGAAAAAAQABAD1AAAAigMAAAAA&#10;" filled="f" strokecolor="black [3213]" strokeweight="2pt"/>
                  </v:group>
                </v:group>
              </v:group>
            </w:pict>
          </mc:Fallback>
        </mc:AlternateContent>
      </w:r>
      <w:r w:rsidR="008B48C9" w:rsidRPr="003816FC">
        <w:t xml:space="preserve">La description comportementale de tels systèmes est définie dans un diagramme d'état, faisant apparaître les différents états du système ainsi que les </w:t>
      </w:r>
      <w:r w:rsidR="008B48C9" w:rsidRPr="00D86A1D">
        <w:t>transitions</w:t>
      </w:r>
      <w:r w:rsidR="008B48C9" w:rsidRPr="003816FC">
        <w:t xml:space="preserve"> permettant de passer d'un état à l'autre. Le logiciel </w:t>
      </w:r>
      <w:proofErr w:type="spellStart"/>
      <w:r w:rsidR="008B48C9" w:rsidRPr="003816FC">
        <w:rPr>
          <w:b/>
          <w:bCs/>
          <w:color w:val="FF0000"/>
        </w:rPr>
        <w:t>Stateflow</w:t>
      </w:r>
      <w:proofErr w:type="spellEnd"/>
      <w:r w:rsidR="008B48C9" w:rsidRPr="003816FC">
        <w:t xml:space="preserve"> permet de dessiner ces diagrammes d'état. </w:t>
      </w:r>
    </w:p>
    <w:p w:rsidR="008B48C9" w:rsidRDefault="008B48C9" w:rsidP="008B48C9">
      <w:pPr>
        <w:pStyle w:val="NormalWeb"/>
        <w:rPr>
          <w:sz w:val="22"/>
          <w:szCs w:val="22"/>
        </w:rPr>
      </w:pPr>
      <w:r>
        <w:rPr>
          <w:noProof/>
        </w:rPr>
        <w:drawing>
          <wp:inline distT="0" distB="0" distL="0" distR="0" wp14:anchorId="0606D780" wp14:editId="4F860CDC">
            <wp:extent cx="4512623" cy="610734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559" cy="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C9" w:rsidRPr="003816FC" w:rsidRDefault="008B48C9" w:rsidP="008B48C9">
      <w:pPr>
        <w:pStyle w:val="NormalWeb"/>
        <w:rPr>
          <w:sz w:val="22"/>
          <w:szCs w:val="22"/>
        </w:rPr>
      </w:pPr>
      <w:r>
        <w:rPr>
          <w:noProof/>
        </w:rPr>
        <w:drawing>
          <wp:inline distT="0" distB="0" distL="0" distR="0" wp14:anchorId="06AEE779" wp14:editId="7EF2C706">
            <wp:extent cx="1816924" cy="3197139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721" cy="32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27" w:rsidRDefault="005B0A27">
      <w:pPr>
        <w:spacing w:after="200"/>
        <w:jc w:val="left"/>
        <w:rPr>
          <w:rStyle w:val="lev"/>
          <w:rFonts w:ascii="Tw Cen MT" w:eastAsiaTheme="majorEastAsia" w:hAnsi="Tw Cen MT"/>
          <w:b w:val="0"/>
          <w:bCs/>
          <w:smallCaps/>
          <w:color w:val="000000" w:themeColor="text1"/>
          <w:sz w:val="28"/>
          <w:szCs w:val="28"/>
        </w:rPr>
      </w:pPr>
      <w:bookmarkStart w:id="0" w:name="exemple1"/>
      <w:bookmarkStart w:id="1" w:name="exemple2"/>
      <w:bookmarkEnd w:id="0"/>
      <w:bookmarkEnd w:id="1"/>
      <w:r>
        <w:rPr>
          <w:rStyle w:val="lev"/>
        </w:rPr>
        <w:br w:type="page"/>
      </w:r>
    </w:p>
    <w:p w:rsidR="008B48C9" w:rsidRPr="0023508E" w:rsidRDefault="008B48C9" w:rsidP="00160EE2">
      <w:pPr>
        <w:pStyle w:val="Titre1"/>
        <w:rPr>
          <w:rStyle w:val="lev"/>
        </w:rPr>
      </w:pPr>
      <w:bookmarkStart w:id="2" w:name="_GoBack"/>
      <w:bookmarkEnd w:id="2"/>
      <w:r w:rsidRPr="0023508E">
        <w:rPr>
          <w:rStyle w:val="lev"/>
        </w:rPr>
        <w:lastRenderedPageBreak/>
        <w:t>Le diagramme d'état</w:t>
      </w:r>
    </w:p>
    <w:p w:rsidR="008B48C9" w:rsidRPr="003816FC" w:rsidRDefault="008B48C9" w:rsidP="005B5CB4">
      <w:r w:rsidRPr="003816FC">
        <w:t xml:space="preserve">Dans l'arborescence des bibliothèques de </w:t>
      </w:r>
      <w:r w:rsidRPr="003816FC">
        <w:rPr>
          <w:b/>
          <w:bCs/>
          <w:color w:val="FF0000"/>
        </w:rPr>
        <w:t>Simulink</w:t>
      </w:r>
      <w:r w:rsidRPr="003816FC">
        <w:t xml:space="preserve"> le diagramme d'état est dispon</w:t>
      </w:r>
      <w:r>
        <w:t>ible à l'emplacement suivant :</w:t>
      </w:r>
    </w:p>
    <w:p w:rsidR="008B48C9" w:rsidRPr="005B0A27" w:rsidRDefault="008B48C9" w:rsidP="008B48C9">
      <w:pPr>
        <w:pStyle w:val="NormalWeb"/>
        <w:spacing w:before="0" w:beforeAutospacing="0" w:after="0" w:afterAutospacing="0"/>
        <w:jc w:val="center"/>
        <w:rPr>
          <w:b/>
          <w:bCs/>
          <w:color w:val="FF0000"/>
          <w:sz w:val="22"/>
          <w:szCs w:val="22"/>
        </w:rPr>
      </w:pPr>
      <w:r w:rsidRPr="005B0A27">
        <w:rPr>
          <w:b/>
          <w:bCs/>
          <w:sz w:val="22"/>
          <w:szCs w:val="22"/>
        </w:rPr>
        <w:t xml:space="preserve">Stateflow &gt; </w:t>
      </w:r>
      <w:r w:rsidRPr="005B0A27">
        <w:rPr>
          <w:b/>
          <w:bCs/>
          <w:color w:val="FF0000"/>
          <w:sz w:val="22"/>
          <w:szCs w:val="22"/>
        </w:rPr>
        <w:t>Chart</w:t>
      </w:r>
    </w:p>
    <w:p w:rsidR="008A0DBF" w:rsidRPr="008A0DBF" w:rsidRDefault="008A0DBF" w:rsidP="008A0DBF">
      <w:r w:rsidRPr="008A0DBF">
        <w:t xml:space="preserve">Vous devez d’abord ouvrir un </w:t>
      </w:r>
      <w:proofErr w:type="spellStart"/>
      <w:r w:rsidRPr="008A0DBF">
        <w:t>Stateflow</w:t>
      </w:r>
      <w:proofErr w:type="spellEnd"/>
      <w:r w:rsidRPr="008A0DBF">
        <w:t xml:space="preserve"> </w:t>
      </w:r>
      <w:proofErr w:type="spellStart"/>
      <w:r w:rsidRPr="008A0DBF">
        <w:t>Chart</w:t>
      </w:r>
      <w:proofErr w:type="spellEnd"/>
      <w:r w:rsidRPr="008A0DBF">
        <w:t xml:space="preserve"> puis </w:t>
      </w:r>
      <w:r w:rsidR="005F3689">
        <w:t>le compléter avec la bibliothèque disponible dans Simulink.</w:t>
      </w:r>
    </w:p>
    <w:p w:rsidR="008B48C9" w:rsidRPr="005B0A27" w:rsidRDefault="008B48C9" w:rsidP="008B48C9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7029F89" wp14:editId="0AAF10AE">
            <wp:simplePos x="0" y="0"/>
            <wp:positionH relativeFrom="column">
              <wp:posOffset>3747770</wp:posOffset>
            </wp:positionH>
            <wp:positionV relativeFrom="paragraph">
              <wp:posOffset>399415</wp:posOffset>
            </wp:positionV>
            <wp:extent cx="2225040" cy="1085850"/>
            <wp:effectExtent l="0" t="0" r="381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1FA8BE" wp14:editId="4E997071">
            <wp:extent cx="2917680" cy="1609107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2779" cy="16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27">
        <w:br/>
      </w:r>
      <w:r w:rsidRPr="005B0A27">
        <w:rPr>
          <w:i/>
          <w:iCs/>
        </w:rPr>
        <w:t>Schéma bloc dans Simulink</w:t>
      </w:r>
    </w:p>
    <w:p w:rsidR="008B48C9" w:rsidRPr="005B5CB4" w:rsidRDefault="008B48C9" w:rsidP="005B5CB4">
      <w:pPr>
        <w:rPr>
          <w:u w:val="single"/>
        </w:rPr>
      </w:pPr>
      <w:r w:rsidRPr="005B5CB4">
        <w:rPr>
          <w:u w:val="single"/>
        </w:rPr>
        <w:t>Configuration du diagramme d'état :</w:t>
      </w:r>
    </w:p>
    <w:p w:rsidR="008B48C9" w:rsidRPr="003816FC" w:rsidRDefault="008B48C9" w:rsidP="007A443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cliquer droit sur le bloc </w:t>
      </w:r>
      <w:r w:rsidRPr="003816FC">
        <w:rPr>
          <w:b/>
          <w:bCs/>
          <w:color w:val="FF0000"/>
          <w:sz w:val="22"/>
        </w:rPr>
        <w:t>Chart</w:t>
      </w:r>
      <w:r w:rsidRPr="003816FC">
        <w:rPr>
          <w:sz w:val="22"/>
        </w:rPr>
        <w:t xml:space="preserve"> puis cliquer sur </w:t>
      </w:r>
      <w:r w:rsidRPr="003816FC">
        <w:rPr>
          <w:b/>
          <w:bCs/>
          <w:color w:val="FF0000"/>
          <w:sz w:val="22"/>
        </w:rPr>
        <w:t>Explore</w:t>
      </w:r>
    </w:p>
    <w:p w:rsidR="008B48C9" w:rsidRPr="003816FC" w:rsidRDefault="008B48C9" w:rsidP="007A443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>ajouter une donnée (</w:t>
      </w:r>
      <w:r w:rsidRPr="003816FC">
        <w:rPr>
          <w:b/>
          <w:bCs/>
          <w:color w:val="FF0000"/>
          <w:sz w:val="22"/>
        </w:rPr>
        <w:t>Ctrl-D</w:t>
      </w:r>
      <w:r w:rsidRPr="003816FC">
        <w:rPr>
          <w:sz w:val="22"/>
        </w:rPr>
        <w:t xml:space="preserve"> ou menu </w:t>
      </w:r>
      <w:proofErr w:type="spellStart"/>
      <w:r w:rsidRPr="003816FC">
        <w:rPr>
          <w:b/>
          <w:bCs/>
          <w:color w:val="FF0000"/>
          <w:sz w:val="22"/>
        </w:rPr>
        <w:t>Add</w:t>
      </w:r>
      <w:r w:rsidRPr="003816FC">
        <w:rPr>
          <w:sz w:val="22"/>
        </w:rPr>
        <w:t>+</w:t>
      </w:r>
      <w:r w:rsidRPr="003816FC">
        <w:rPr>
          <w:b/>
          <w:bCs/>
          <w:color w:val="FF0000"/>
          <w:sz w:val="22"/>
        </w:rPr>
        <w:t>Data</w:t>
      </w:r>
      <w:proofErr w:type="spellEnd"/>
      <w:r w:rsidRPr="003816FC">
        <w:rPr>
          <w:sz w:val="22"/>
        </w:rPr>
        <w:t>) pour chacune des entrées, les renommer, et les configurer en entrée (</w:t>
      </w:r>
      <w:r w:rsidRPr="003816FC">
        <w:rPr>
          <w:b/>
          <w:bCs/>
          <w:color w:val="FF0000"/>
          <w:sz w:val="22"/>
        </w:rPr>
        <w:t>Input</w:t>
      </w:r>
      <w:r w:rsidRPr="003816FC">
        <w:rPr>
          <w:sz w:val="22"/>
        </w:rPr>
        <w:t xml:space="preserve"> dans la colonne </w:t>
      </w:r>
      <w:r w:rsidRPr="003816FC">
        <w:rPr>
          <w:b/>
          <w:bCs/>
          <w:color w:val="FF0000"/>
          <w:sz w:val="22"/>
        </w:rPr>
        <w:t>Scope</w:t>
      </w:r>
      <w:r w:rsidRPr="003816FC">
        <w:rPr>
          <w:sz w:val="22"/>
        </w:rPr>
        <w:t xml:space="preserve">) </w:t>
      </w:r>
    </w:p>
    <w:p w:rsidR="008B48C9" w:rsidRPr="003816FC" w:rsidRDefault="008B48C9" w:rsidP="007A443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>ajouter une donnée (</w:t>
      </w:r>
      <w:r w:rsidRPr="003816FC">
        <w:rPr>
          <w:b/>
          <w:bCs/>
          <w:color w:val="FF0000"/>
          <w:sz w:val="22"/>
        </w:rPr>
        <w:t>Ctrl-D</w:t>
      </w:r>
      <w:r w:rsidRPr="003816FC">
        <w:rPr>
          <w:sz w:val="22"/>
        </w:rPr>
        <w:t xml:space="preserve"> ou menu </w:t>
      </w:r>
      <w:proofErr w:type="spellStart"/>
      <w:r w:rsidRPr="003816FC">
        <w:rPr>
          <w:b/>
          <w:bCs/>
          <w:color w:val="FF0000"/>
          <w:sz w:val="22"/>
        </w:rPr>
        <w:t>Add</w:t>
      </w:r>
      <w:r w:rsidRPr="003816FC">
        <w:rPr>
          <w:sz w:val="22"/>
        </w:rPr>
        <w:t>+</w:t>
      </w:r>
      <w:r w:rsidRPr="003816FC">
        <w:rPr>
          <w:b/>
          <w:bCs/>
          <w:color w:val="FF0000"/>
          <w:sz w:val="22"/>
        </w:rPr>
        <w:t>Data</w:t>
      </w:r>
      <w:proofErr w:type="spellEnd"/>
      <w:r w:rsidRPr="003816FC">
        <w:rPr>
          <w:sz w:val="22"/>
        </w:rPr>
        <w:t>) pour la sortie, la renommer et la configurer en sortie (</w:t>
      </w:r>
      <w:r w:rsidRPr="003816FC">
        <w:rPr>
          <w:b/>
          <w:bCs/>
          <w:color w:val="FF0000"/>
          <w:sz w:val="22"/>
        </w:rPr>
        <w:t>Output</w:t>
      </w:r>
      <w:r w:rsidRPr="003816FC">
        <w:rPr>
          <w:sz w:val="22"/>
        </w:rPr>
        <w:t xml:space="preserve"> dans la colonne </w:t>
      </w:r>
      <w:r w:rsidRPr="003816FC">
        <w:rPr>
          <w:b/>
          <w:bCs/>
          <w:color w:val="FF0000"/>
          <w:sz w:val="22"/>
        </w:rPr>
        <w:t>Scope</w:t>
      </w:r>
      <w:r w:rsidRPr="003816FC">
        <w:rPr>
          <w:sz w:val="22"/>
        </w:rPr>
        <w:t xml:space="preserve">) </w:t>
      </w:r>
    </w:p>
    <w:p w:rsidR="008B48C9" w:rsidRPr="00450D2B" w:rsidRDefault="008B48C9" w:rsidP="007A443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pour que toutes les entrées/sortie du diagramme d'état soient booléennes, il faut cocher la case </w:t>
      </w:r>
      <w:proofErr w:type="spellStart"/>
      <w:r w:rsidRPr="003816FC">
        <w:rPr>
          <w:b/>
          <w:bCs/>
          <w:color w:val="FF0000"/>
          <w:sz w:val="22"/>
        </w:rPr>
        <w:t>Enable</w:t>
      </w:r>
      <w:proofErr w:type="spellEnd"/>
      <w:r w:rsidRPr="003816FC">
        <w:rPr>
          <w:b/>
          <w:bCs/>
          <w:color w:val="FF0000"/>
          <w:sz w:val="22"/>
        </w:rPr>
        <w:t xml:space="preserve"> </w:t>
      </w:r>
      <w:proofErr w:type="spellStart"/>
      <w:r w:rsidRPr="003816FC">
        <w:rPr>
          <w:b/>
          <w:bCs/>
          <w:color w:val="FF0000"/>
          <w:sz w:val="22"/>
        </w:rPr>
        <w:t>C-bit</w:t>
      </w:r>
      <w:proofErr w:type="spellEnd"/>
      <w:r w:rsidRPr="003816FC">
        <w:rPr>
          <w:b/>
          <w:bCs/>
          <w:color w:val="FF0000"/>
          <w:sz w:val="22"/>
        </w:rPr>
        <w:t xml:space="preserve"> </w:t>
      </w:r>
      <w:proofErr w:type="spellStart"/>
      <w:r w:rsidRPr="003816FC">
        <w:rPr>
          <w:b/>
          <w:bCs/>
          <w:color w:val="FF0000"/>
          <w:sz w:val="22"/>
        </w:rPr>
        <w:t>operations</w:t>
      </w:r>
      <w:proofErr w:type="spellEnd"/>
      <w:r w:rsidRPr="003816FC">
        <w:rPr>
          <w:b/>
          <w:bCs/>
          <w:color w:val="FF0000"/>
          <w:sz w:val="22"/>
        </w:rPr>
        <w:t xml:space="preserve"> </w:t>
      </w:r>
      <w:r w:rsidRPr="00C5765B">
        <w:rPr>
          <w:b/>
          <w:bCs/>
          <w:sz w:val="22"/>
        </w:rPr>
        <w:t>(</w:t>
      </w:r>
      <w:r w:rsidRPr="00C5765B">
        <w:rPr>
          <w:bCs/>
          <w:sz w:val="22"/>
        </w:rPr>
        <w:t>si le système n’est pas uniquement booléen</w:t>
      </w:r>
      <w:r>
        <w:rPr>
          <w:bCs/>
          <w:sz w:val="22"/>
        </w:rPr>
        <w:t xml:space="preserve">, notamment dans l’utilisation de </w:t>
      </w:r>
      <w:proofErr w:type="spellStart"/>
      <w:r>
        <w:rPr>
          <w:bCs/>
          <w:sz w:val="22"/>
        </w:rPr>
        <w:t>simulink</w:t>
      </w:r>
      <w:proofErr w:type="spellEnd"/>
      <w:r>
        <w:rPr>
          <w:bCs/>
          <w:sz w:val="22"/>
        </w:rPr>
        <w:t>, ce choix n’est pas toujours possible).</w:t>
      </w:r>
    </w:p>
    <w:p w:rsidR="008B48C9" w:rsidRDefault="008B48C9" w:rsidP="007A443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22"/>
        </w:rPr>
      </w:pPr>
      <w:r>
        <w:rPr>
          <w:noProof/>
          <w:lang w:eastAsia="fr-FR"/>
        </w:rPr>
        <w:drawing>
          <wp:inline distT="0" distB="0" distL="0" distR="0" wp14:anchorId="63126EBE" wp14:editId="552F6B7A">
            <wp:extent cx="495300" cy="3238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permet d’ajouter des données (icone de gauche) ou des événements (icone de droite)</w:t>
      </w:r>
    </w:p>
    <w:p w:rsidR="008B48C9" w:rsidRPr="00C5765B" w:rsidRDefault="008B48C9" w:rsidP="008B48C9">
      <w:pPr>
        <w:spacing w:before="100" w:beforeAutospacing="1" w:after="100" w:afterAutospacing="1"/>
        <w:ind w:left="720"/>
        <w:rPr>
          <w:sz w:val="2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1B604E1" wp14:editId="4EE60D98">
                <wp:simplePos x="0" y="0"/>
                <wp:positionH relativeFrom="column">
                  <wp:posOffset>1385570</wp:posOffset>
                </wp:positionH>
                <wp:positionV relativeFrom="paragraph">
                  <wp:posOffset>197551</wp:posOffset>
                </wp:positionV>
                <wp:extent cx="1045029" cy="1003465"/>
                <wp:effectExtent l="0" t="0" r="22225" b="2540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29" cy="1003465"/>
                          <a:chOff x="0" y="0"/>
                          <a:chExt cx="1045029" cy="1003465"/>
                        </a:xfrm>
                      </wpg:grpSpPr>
                      <wps:wsp>
                        <wps:cNvPr id="37" name="Rectangle à coins arrondis 37"/>
                        <wps:cNvSpPr/>
                        <wps:spPr>
                          <a:xfrm>
                            <a:off x="0" y="534390"/>
                            <a:ext cx="1045029" cy="469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à coins arrondis 38"/>
                        <wps:cNvSpPr/>
                        <wps:spPr>
                          <a:xfrm>
                            <a:off x="362197" y="0"/>
                            <a:ext cx="243156" cy="1662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6" o:spid="_x0000_s1026" style="position:absolute;margin-left:109.1pt;margin-top:15.55pt;width:82.3pt;height:79pt;z-index:251698176" coordsize="10450,1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">
                <v:roundrect id="Rectangle à coins arrondis 37" o:spid="_x0000_s1027" style="position:absolute;top:5343;width:10450;height:46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RxMIA&#10;AADbAAAADwAAAGRycy9kb3ducmV2LnhtbESPS2sCQRCE74H8h6ED3uKsD2JYHSUoQm4+Dzk2O+3u&#10;kpmeZafV1V+fEYQci6r6ipotOu/UhdpYBzYw6GegiItgay4NHA/r909QUZAtusBk4EYRFvPXlxnm&#10;Nlx5R5e9lCpBOOZooBJpcq1jUZHH2A8NcfJOofUoSbalti1eE9w7PcyyD+2x5rRQYUPLiorf/dkb&#10;kIF32819Xa54jFb4Pna75Y8xvbfuawpKqJP/8LP9bQ2MJvD4kn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RHEwgAAANsAAAAPAAAAAAAAAAAAAAAAAJgCAABkcnMvZG93&#10;bnJldi54bWxQSwUGAAAAAAQABAD1AAAAhwMAAAAA&#10;" filled="f" strokecolor="#c00000" strokeweight="2pt"/>
                <v:roundrect id="Rectangle à coins arrondis 38" o:spid="_x0000_s1028" style="position:absolute;left:3621;width:2432;height:16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Ftr4A&#10;AADbAAAADwAAAGRycy9kb3ducmV2LnhtbERPS4vCMBC+C/6HMMLeNPWBSNcoogjeXB+HPQ7NbFs2&#10;mZRm1K6/3hwWPH587+W6807dqY11YAPjUQaKuAi25tLA9bIfLkBFQbboApOBP4qwXvV7S8xtePCJ&#10;7mcpVQrhmKOBSqTJtY5FRR7jKDTEifsJrUdJsC21bfGRwr3Tkyyba481p4YKG9pWVPyeb96AjL37&#10;Oj735Y5naIWfM3fafhvzMeg2n6CEOnmL/90Ha2CaxqYv6Qfo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qhba+AAAA2wAAAA8AAAAAAAAAAAAAAAAAmAIAAGRycy9kb3ducmV2&#10;LnhtbFBLBQYAAAAABAAEAPUAAACDAwAAAAA=&#10;" filled="f" strokecolor="#c00000" strokeweight="2pt"/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AA46299" wp14:editId="3F677461">
            <wp:extent cx="4711681" cy="2755076"/>
            <wp:effectExtent l="0" t="0" r="0" b="7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317" cy="27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C9" w:rsidRDefault="008B48C9" w:rsidP="008B48C9">
      <w:pPr>
        <w:pStyle w:val="NormalWeb"/>
        <w:jc w:val="center"/>
      </w:pPr>
      <w:r>
        <w:rPr>
          <w:i/>
          <w:iCs/>
        </w:rPr>
        <w:t>Configuration du diagramme d'état dans l'explorateur de modèle</w:t>
      </w:r>
      <w:r>
        <w:t xml:space="preserve"> </w:t>
      </w:r>
    </w:p>
    <w:p w:rsidR="008B48C9" w:rsidRDefault="008B48C9" w:rsidP="008B48C9">
      <w:pPr>
        <w:pStyle w:val="NormalWeb"/>
        <w:rPr>
          <w:sz w:val="22"/>
          <w:szCs w:val="22"/>
        </w:rPr>
      </w:pPr>
    </w:p>
    <w:p w:rsidR="008B48C9" w:rsidRPr="0046579E" w:rsidRDefault="008B48C9" w:rsidP="00160EE2">
      <w:pPr>
        <w:pStyle w:val="Titre1"/>
        <w:rPr>
          <w:rStyle w:val="lev"/>
        </w:rPr>
      </w:pPr>
      <w:r>
        <w:rPr>
          <w:rStyle w:val="lev"/>
        </w:rPr>
        <w:lastRenderedPageBreak/>
        <w:t>Les états STATE et transitions (et/ou événements)</w:t>
      </w:r>
    </w:p>
    <w:p w:rsidR="008B48C9" w:rsidRDefault="008B48C9" w:rsidP="00160EE2">
      <w:r>
        <w:t xml:space="preserve">Pour ajouter un état </w:t>
      </w:r>
      <w:r w:rsidRPr="003816FC">
        <w:t xml:space="preserve">dans </w:t>
      </w:r>
      <w:proofErr w:type="spellStart"/>
      <w:r w:rsidRPr="003816FC">
        <w:rPr>
          <w:b/>
          <w:bCs/>
          <w:color w:val="FF0000"/>
        </w:rPr>
        <w:t>Stateflow</w:t>
      </w:r>
      <w:proofErr w:type="spellEnd"/>
      <w:r>
        <w:t xml:space="preserve">, il faut ouvrir le chart en cliquant droit dessus et sélectionner « open in </w:t>
      </w:r>
      <w:proofErr w:type="gramStart"/>
      <w:r>
        <w:t>a</w:t>
      </w:r>
      <w:proofErr w:type="gramEnd"/>
      <w:r>
        <w:t xml:space="preserve"> new </w:t>
      </w:r>
      <w:proofErr w:type="spellStart"/>
      <w:r>
        <w:t>window</w:t>
      </w:r>
      <w:proofErr w:type="spellEnd"/>
      <w:r>
        <w:t> ».</w:t>
      </w:r>
    </w:p>
    <w:p w:rsidR="008B48C9" w:rsidRDefault="005B5CB4" w:rsidP="008B48C9">
      <w:pPr>
        <w:pStyle w:val="NormalWeb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241689</wp:posOffset>
                </wp:positionV>
                <wp:extent cx="5389503" cy="597942"/>
                <wp:effectExtent l="0" t="0" r="20955" b="12065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503" cy="597942"/>
                          <a:chOff x="0" y="0"/>
                          <a:chExt cx="5389503" cy="597942"/>
                        </a:xfrm>
                      </wpg:grpSpPr>
                      <wps:wsp>
                        <wps:cNvPr id="23" name="Ellipse 23"/>
                        <wps:cNvSpPr/>
                        <wps:spPr>
                          <a:xfrm>
                            <a:off x="43132" y="0"/>
                            <a:ext cx="391886" cy="2375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eur droit avec flèche 24"/>
                        <wps:cNvCnPr/>
                        <wps:spPr>
                          <a:xfrm flipV="1">
                            <a:off x="431321" y="112143"/>
                            <a:ext cx="1442943" cy="59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1880559" y="0"/>
                            <a:ext cx="3508944" cy="278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8C9" w:rsidRPr="00B006D9" w:rsidRDefault="008B48C9" w:rsidP="008B48C9">
                              <w:pPr>
                                <w:rPr>
                                  <w:sz w:val="22"/>
                                </w:rPr>
                              </w:pPr>
                              <w:r w:rsidRPr="00B006D9">
                                <w:rPr>
                                  <w:sz w:val="22"/>
                                </w:rPr>
                                <w:t>Un état. Renseigner son nom</w:t>
                              </w:r>
                              <w:r>
                                <w:rPr>
                                  <w:sz w:val="22"/>
                                </w:rPr>
                                <w:t xml:space="preserve"> ou étique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e 26"/>
                        <wps:cNvSpPr/>
                        <wps:spPr>
                          <a:xfrm>
                            <a:off x="0" y="319177"/>
                            <a:ext cx="391795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necteur droit avec flèche 40"/>
                        <wps:cNvCnPr/>
                        <wps:spPr>
                          <a:xfrm flipV="1">
                            <a:off x="396815" y="457200"/>
                            <a:ext cx="1442720" cy="5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1837426" y="319177"/>
                            <a:ext cx="3544784" cy="278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8C9" w:rsidRPr="00B006D9" w:rsidRDefault="008B48C9" w:rsidP="008B48C9">
                              <w:pPr>
                                <w:rPr>
                                  <w:sz w:val="22"/>
                                </w:rPr>
                              </w:pPr>
                              <w:r w:rsidRPr="00B006D9">
                                <w:rPr>
                                  <w:sz w:val="22"/>
                                </w:rPr>
                                <w:t>Transition par défaut, permet l’entrée dans le dia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8" o:spid="_x0000_s1031" style="position:absolute;left:0;text-align:left;margin-left:79.1pt;margin-top:97.75pt;width:424.35pt;height:47.1pt;z-index:251695104;mso-height-relative:margin" coordsize="53895,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">
                <v:oval id="Ellipse 23" o:spid="_x0000_s1032" style="position:absolute;left:431;width:3919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yLsMA&#10;AADbAAAADwAAAGRycy9kb3ducmV2LnhtbESPQYvCMBSE74L/ITzBy6KpFlytRhFB1vUidtXzo3m2&#10;xealNFmt/94sLHgcZuYbZrFqTSXu1LjSsoLRMAJBnFldcq7g9LMdTEE4j6yxskwKnuRgtex2Fpho&#10;++Aj3VOfiwBhl6CCwvs6kdJlBRl0Q1sTB+9qG4M+yCaXusFHgJtKjqNoIg2WHBYKrGlTUHZLf42C&#10;2e582svrZ/sRf91m3xeKS3OIler32vUchKfWv8P/7Z1WMI7h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4yLsMAAADbAAAADwAAAAAAAAAAAAAAAACYAgAAZHJzL2Rv&#10;d25yZXYueG1sUEsFBgAAAAAEAAQA9QAAAIgDAAAAAA==&#10;" filled="f" strokecolor="black [3213]" strokeweight="2pt"/>
                <v:shape id="Connecteur droit avec flèche 24" o:spid="_x0000_s1033" type="#_x0000_t32" style="position:absolute;left:4313;top:1121;width:14429;height: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lxsAAAADbAAAADwAAAGRycy9kb3ducmV2LnhtbESP3WoCMRCF7wu+QxjBu5pVbJHVKKIV&#10;vGurPsC4GTfRzWRJUt2+fVMQvDycn48zX3auETcK0XpWMBoWIIgrry3XCo6H7esUREzIGhvPpOCX&#10;IiwXvZc5ltrf+Ztu+1SLPMKxRAUmpbaUMlaGHMahb4mzd/bBYcoy1FIHvOdx18hxUbxLh5YzwWBL&#10;a0PVdf/jMndlL2+boLn6OF3sVzD4eW5QqUG/W81AJOrSM/xo77SC8Q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2pcbAAAAA2wAAAA8AAAAAAAAAAAAAAAAA&#10;oQIAAGRycy9kb3ducmV2LnhtbFBLBQYAAAAABAAEAPkAAACOAwAAAAA=&#10;" strokecolor="black [3213]">
                  <v:stroke endarrow="open"/>
                </v:shape>
                <v:shape id="Zone de texte 25" o:spid="_x0000_s1034" type="#_x0000_t202" style="position:absolute;left:18805;width:35090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8B48C9" w:rsidRPr="00B006D9" w:rsidRDefault="008B48C9" w:rsidP="008B48C9">
                        <w:pPr>
                          <w:rPr>
                            <w:sz w:val="22"/>
                          </w:rPr>
                        </w:pPr>
                        <w:r w:rsidRPr="00B006D9">
                          <w:rPr>
                            <w:sz w:val="22"/>
                          </w:rPr>
                          <w:t>Un état. Renseigner son nom</w:t>
                        </w:r>
                        <w:r>
                          <w:rPr>
                            <w:sz w:val="22"/>
                          </w:rPr>
                          <w:t xml:space="preserve"> ou étiquette</w:t>
                        </w:r>
                      </w:p>
                    </w:txbxContent>
                  </v:textbox>
                </v:shape>
                <v:oval id="Ellipse 26" o:spid="_x0000_s1035" style="position:absolute;top:3191;width:3917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Rts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hi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RtsMAAADbAAAADwAAAAAAAAAAAAAAAACYAgAAZHJzL2Rv&#10;d25yZXYueG1sUEsFBgAAAAAEAAQA9QAAAIgDAAAAAA==&#10;" filled="f" strokecolor="black [3213]" strokeweight="2pt"/>
                <v:shape id="Connecteur droit avec flèche 40" o:spid="_x0000_s1036" type="#_x0000_t32" style="position:absolute;left:3968;top:4572;width:14427;height: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GZb4AAADbAAAADwAAAGRycy9kb3ducmV2LnhtbERPzU4CMRC+m/gOzZh4ky5GjFkphKgk&#10;3ETwAcbtsC1sp5u2wPL2zoGE45fvfzofQqdOlLKPbGA8qkARN9F6bg38bpdPb6ByQbbYRSYDF8ow&#10;n93fTbG28cw/dNqUVkkI5xoNuFL6WuvcOAqYR7EnFm4XU8AiMLXaJjxLeOj0c1W96oCepcFhTx+O&#10;msPmGKR34feTz2S5+frb+3Vy+L3r0JjHh2HxDqrQUG7iq3tlDbzIev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EkZlvgAAANsAAAAPAAAAAAAAAAAAAAAAAKEC&#10;AABkcnMvZG93bnJldi54bWxQSwUGAAAAAAQABAD5AAAAjAMAAAAA&#10;" strokecolor="black [3213]">
                  <v:stroke endarrow="open"/>
                </v:shape>
                <v:shape id="Zone de texte 39" o:spid="_x0000_s1037" type="#_x0000_t202" style="position:absolute;left:18374;top:3191;width:3544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8B48C9" w:rsidRPr="00B006D9" w:rsidRDefault="008B48C9" w:rsidP="008B48C9">
                        <w:pPr>
                          <w:rPr>
                            <w:sz w:val="22"/>
                          </w:rPr>
                        </w:pPr>
                        <w:r w:rsidRPr="00B006D9">
                          <w:rPr>
                            <w:sz w:val="22"/>
                          </w:rPr>
                          <w:t>Transition par défaut, permet l’entrée dans le diagram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8C9">
        <w:rPr>
          <w:noProof/>
        </w:rPr>
        <w:drawing>
          <wp:inline distT="0" distB="0" distL="0" distR="0" wp14:anchorId="13386301" wp14:editId="753ADEB3">
            <wp:extent cx="1524510" cy="2945081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5953" cy="29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C9" w:rsidRPr="003816FC" w:rsidRDefault="008B48C9" w:rsidP="008B48C9">
      <w:pPr>
        <w:pStyle w:val="NormalWeb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7CC689" wp14:editId="2AD91D42">
            <wp:extent cx="1793174" cy="1861213"/>
            <wp:effectExtent l="0" t="0" r="0" b="5715"/>
            <wp:docPr id="10" name="Image 10" descr="stateflo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ateflow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15" cy="18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6FC">
        <w:rPr>
          <w:sz w:val="22"/>
          <w:szCs w:val="22"/>
        </w:rPr>
        <w:br/>
      </w:r>
      <w:r w:rsidRPr="003816FC">
        <w:rPr>
          <w:i/>
          <w:iCs/>
          <w:sz w:val="22"/>
          <w:szCs w:val="22"/>
        </w:rPr>
        <w:t xml:space="preserve">Diagramme d'état d'un porte logique ET dans </w:t>
      </w:r>
      <w:proofErr w:type="spellStart"/>
      <w:r w:rsidRPr="003816FC">
        <w:rPr>
          <w:i/>
          <w:iCs/>
          <w:sz w:val="22"/>
          <w:szCs w:val="22"/>
        </w:rPr>
        <w:t>Stateflow</w:t>
      </w:r>
      <w:proofErr w:type="spellEnd"/>
      <w:r w:rsidRPr="003816FC">
        <w:rPr>
          <w:sz w:val="22"/>
          <w:szCs w:val="22"/>
        </w:rPr>
        <w:t xml:space="preserve"> </w:t>
      </w:r>
    </w:p>
    <w:p w:rsidR="008B48C9" w:rsidRDefault="008B48C9" w:rsidP="00160EE2">
      <w:r>
        <w:t>L’état porte un nom ou une étiquette « state label », en haut à gauche. Les actions associées aux états peuvent avoir lieu :</w:t>
      </w:r>
    </w:p>
    <w:p w:rsidR="008B48C9" w:rsidRDefault="008B48C9" w:rsidP="007A443B">
      <w:pPr>
        <w:pStyle w:val="Paragraphedeliste"/>
        <w:numPr>
          <w:ilvl w:val="0"/>
          <w:numId w:val="8"/>
        </w:numPr>
      </w:pPr>
      <w:r>
        <w:t>A l’activation de l’état : « entry : action ; »</w:t>
      </w:r>
    </w:p>
    <w:p w:rsidR="008B48C9" w:rsidRDefault="008B48C9" w:rsidP="007A443B">
      <w:pPr>
        <w:pStyle w:val="Paragraphedeliste"/>
        <w:numPr>
          <w:ilvl w:val="0"/>
          <w:numId w:val="8"/>
        </w:numPr>
      </w:pPr>
      <w:r>
        <w:t>A la désactivation de l’état : « exit : action ; »</w:t>
      </w:r>
    </w:p>
    <w:p w:rsidR="008B48C9" w:rsidRDefault="008B48C9" w:rsidP="007A443B">
      <w:pPr>
        <w:pStyle w:val="Paragraphedeliste"/>
        <w:numPr>
          <w:ilvl w:val="0"/>
          <w:numId w:val="8"/>
        </w:numPr>
      </w:pPr>
      <w:r>
        <w:t>Pendant l’activité de l’état : « </w:t>
      </w:r>
      <w:proofErr w:type="spellStart"/>
      <w:r>
        <w:t>during</w:t>
      </w:r>
      <w:proofErr w:type="spellEnd"/>
      <w:r>
        <w:t> : action ; »</w:t>
      </w:r>
    </w:p>
    <w:p w:rsidR="008B48C9" w:rsidRDefault="008B48C9" w:rsidP="007A443B">
      <w:pPr>
        <w:pStyle w:val="Paragraphedeliste"/>
        <w:numPr>
          <w:ilvl w:val="0"/>
          <w:numId w:val="8"/>
        </w:numPr>
      </w:pPr>
      <w:r>
        <w:t>«  on événement : action ; »</w:t>
      </w:r>
    </w:p>
    <w:p w:rsidR="008B48C9" w:rsidRDefault="008B48C9" w:rsidP="00E03AE8">
      <w:r>
        <w:t>Si plusieurs actions, les séparer par un point-virgule.</w:t>
      </w:r>
    </w:p>
    <w:p w:rsidR="008B48C9" w:rsidRDefault="008B48C9" w:rsidP="00E03AE8">
      <w:r>
        <w:t>Les commentaires suivent le signe %.</w:t>
      </w:r>
    </w:p>
    <w:p w:rsidR="008B48C9" w:rsidRPr="003816FC" w:rsidRDefault="008B48C9" w:rsidP="00160EE2">
      <w:r w:rsidRPr="003816FC">
        <w:t xml:space="preserve">Pour ajouter une transition entre deux états dans </w:t>
      </w:r>
      <w:proofErr w:type="spellStart"/>
      <w:r w:rsidRPr="003816FC">
        <w:rPr>
          <w:b/>
          <w:bCs/>
          <w:color w:val="FF0000"/>
        </w:rPr>
        <w:t>Stateflow</w:t>
      </w:r>
      <w:proofErr w:type="spellEnd"/>
      <w:r w:rsidRPr="003816FC">
        <w:t xml:space="preserve"> il suffit de cliquer sur des bords de chacun des rectangles d'état. </w:t>
      </w:r>
    </w:p>
    <w:p w:rsidR="008B48C9" w:rsidRDefault="008B48C9" w:rsidP="00160EE2">
      <w:r>
        <w:t>Les transitions sont caractérisées par une étiquette qui décrit les circonstances ou les conditions de passage d’un état à un autre.</w:t>
      </w:r>
    </w:p>
    <w:p w:rsidR="008B48C9" w:rsidRDefault="008B48C9" w:rsidP="00160EE2">
      <w:pPr>
        <w:rPr>
          <w:b/>
          <w:bCs/>
        </w:rPr>
      </w:pPr>
      <w:r>
        <w:rPr>
          <w:bCs/>
        </w:rPr>
        <w:t xml:space="preserve">Les transitions sont constituées de conditions entre </w:t>
      </w:r>
      <w:r w:rsidRPr="001D7B99">
        <w:rPr>
          <w:b/>
          <w:bCs/>
        </w:rPr>
        <w:t>[]</w:t>
      </w:r>
      <w:r>
        <w:rPr>
          <w:bCs/>
        </w:rPr>
        <w:t xml:space="preserve">, de temporisations </w:t>
      </w:r>
      <w:proofErr w:type="spellStart"/>
      <w:proofErr w:type="gramStart"/>
      <w:r>
        <w:rPr>
          <w:bCs/>
        </w:rPr>
        <w:t>after</w:t>
      </w:r>
      <w:proofErr w:type="spellEnd"/>
      <w:r w:rsidRPr="001D7B99">
        <w:rPr>
          <w:b/>
          <w:bCs/>
        </w:rPr>
        <w:t>(</w:t>
      </w:r>
      <w:proofErr w:type="gramEnd"/>
      <w:r w:rsidRPr="001D7B99">
        <w:rPr>
          <w:b/>
          <w:bCs/>
        </w:rPr>
        <w:t>10,sec)</w:t>
      </w:r>
    </w:p>
    <w:p w:rsidR="008B48C9" w:rsidRDefault="008B48C9" w:rsidP="00160EE2">
      <w:pPr>
        <w:rPr>
          <w:bCs/>
        </w:rPr>
      </w:pPr>
      <w:r w:rsidRPr="00873192">
        <w:rPr>
          <w:bCs/>
        </w:rPr>
        <w:lastRenderedPageBreak/>
        <w:t xml:space="preserve">La transition réflexive </w:t>
      </w:r>
      <w:r>
        <w:rPr>
          <w:bCs/>
        </w:rPr>
        <w:t>« </w:t>
      </w:r>
      <w:r w:rsidRPr="008961CE">
        <w:rPr>
          <w:b/>
          <w:bCs/>
        </w:rPr>
        <w:t xml:space="preserve">self </w:t>
      </w:r>
      <w:proofErr w:type="spellStart"/>
      <w:r w:rsidRPr="008961CE">
        <w:rPr>
          <w:b/>
          <w:bCs/>
        </w:rPr>
        <w:t>loop</w:t>
      </w:r>
      <w:proofErr w:type="spellEnd"/>
      <w:r w:rsidRPr="008961CE">
        <w:rPr>
          <w:b/>
          <w:bCs/>
        </w:rPr>
        <w:t xml:space="preserve"> transition</w:t>
      </w:r>
      <w:r>
        <w:rPr>
          <w:bCs/>
        </w:rPr>
        <w:t> » part d’un état ou pseudo état et y revient.</w:t>
      </w:r>
    </w:p>
    <w:p w:rsidR="008B48C9" w:rsidRDefault="008B48C9" w:rsidP="00B3743C">
      <w:pPr>
        <w:spacing w:after="0"/>
      </w:pPr>
      <w:r>
        <w:t xml:space="preserve">Une transition peut contenir l’état d’un état (très utile) : </w:t>
      </w:r>
    </w:p>
    <w:p w:rsidR="008B48C9" w:rsidRDefault="008B48C9" w:rsidP="007A443B">
      <w:pPr>
        <w:pStyle w:val="Paragraphedeliste"/>
        <w:numPr>
          <w:ilvl w:val="0"/>
          <w:numId w:val="9"/>
        </w:numPr>
      </w:pPr>
      <w:r w:rsidRPr="00B3743C">
        <w:rPr>
          <w:b/>
        </w:rPr>
        <w:t>[</w:t>
      </w:r>
      <w:proofErr w:type="gramStart"/>
      <w:r w:rsidRPr="00B3743C">
        <w:rPr>
          <w:b/>
        </w:rPr>
        <w:t>in(</w:t>
      </w:r>
      <w:proofErr w:type="gramEnd"/>
      <w:r w:rsidRPr="00B3743C">
        <w:rPr>
          <w:b/>
        </w:rPr>
        <w:t>etat1.etat11)]</w:t>
      </w:r>
      <w:r>
        <w:t xml:space="preserve"> signifie que la condition est vraie quand l’état11 appartenant à l’état1 est actif (état1 actif aussi).</w:t>
      </w:r>
    </w:p>
    <w:p w:rsidR="008B48C9" w:rsidRPr="003816FC" w:rsidRDefault="008B48C9" w:rsidP="00B3743C">
      <w:pPr>
        <w:keepNext/>
      </w:pPr>
      <w:r w:rsidRPr="003816FC">
        <w:t xml:space="preserve">Les opérateurs logiques utilisables dans les transitions du diagramme d'état tracé dans </w:t>
      </w:r>
      <w:proofErr w:type="spellStart"/>
      <w:r w:rsidRPr="003816FC">
        <w:rPr>
          <w:b/>
          <w:bCs/>
          <w:color w:val="FF0000"/>
        </w:rPr>
        <w:t>Stateflow</w:t>
      </w:r>
      <w:proofErr w:type="spellEnd"/>
      <w:r w:rsidRPr="003816FC">
        <w:t xml:space="preserve"> sont les suivants :</w:t>
      </w:r>
    </w:p>
    <w:tbl>
      <w:tblPr>
        <w:tblW w:w="0" w:type="auto"/>
        <w:jc w:val="center"/>
        <w:tblCellSpacing w:w="0" w:type="dxa"/>
        <w:tblInd w:w="773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925"/>
      </w:tblGrid>
      <w:tr w:rsidR="008B48C9" w:rsidRPr="003816FC" w:rsidTr="001915EE">
        <w:trPr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B48C9" w:rsidRPr="003816FC" w:rsidRDefault="008B48C9" w:rsidP="001915EE">
            <w:pPr>
              <w:jc w:val="center"/>
              <w:rPr>
                <w:sz w:val="22"/>
              </w:rPr>
            </w:pPr>
            <w:r w:rsidRPr="003816FC">
              <w:rPr>
                <w:sz w:val="22"/>
              </w:rPr>
              <w:t xml:space="preserve">opérateur logique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B48C9" w:rsidRPr="003816FC" w:rsidRDefault="008B48C9" w:rsidP="001915EE">
            <w:pPr>
              <w:jc w:val="center"/>
              <w:rPr>
                <w:sz w:val="22"/>
              </w:rPr>
            </w:pPr>
            <w:r w:rsidRPr="003816FC">
              <w:rPr>
                <w:sz w:val="22"/>
              </w:rPr>
              <w:t xml:space="preserve">symbole dans </w:t>
            </w:r>
            <w:proofErr w:type="spellStart"/>
            <w:r w:rsidRPr="003816FC">
              <w:rPr>
                <w:sz w:val="22"/>
              </w:rPr>
              <w:t>Stateflow</w:t>
            </w:r>
            <w:proofErr w:type="spellEnd"/>
            <w:r w:rsidRPr="003816FC">
              <w:rPr>
                <w:sz w:val="22"/>
              </w:rPr>
              <w:t xml:space="preserve"> </w:t>
            </w:r>
          </w:p>
        </w:tc>
      </w:tr>
      <w:tr w:rsidR="008B48C9" w:rsidRPr="003816FC" w:rsidTr="001915EE">
        <w:trPr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B48C9" w:rsidRPr="003816FC" w:rsidRDefault="008B48C9" w:rsidP="001915EE">
            <w:pPr>
              <w:jc w:val="center"/>
              <w:rPr>
                <w:sz w:val="22"/>
              </w:rPr>
            </w:pPr>
            <w:r w:rsidRPr="003816FC">
              <w:rPr>
                <w:b/>
                <w:bCs/>
                <w:color w:val="FF0000"/>
                <w:sz w:val="22"/>
              </w:rPr>
              <w:t xml:space="preserve">ET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B48C9" w:rsidRPr="003816FC" w:rsidRDefault="008B48C9" w:rsidP="001915EE">
            <w:pPr>
              <w:jc w:val="center"/>
              <w:rPr>
                <w:sz w:val="22"/>
              </w:rPr>
            </w:pPr>
            <w:r w:rsidRPr="003816FC">
              <w:rPr>
                <w:b/>
                <w:bCs/>
                <w:color w:val="FF0000"/>
                <w:sz w:val="22"/>
              </w:rPr>
              <w:t>&amp;</w:t>
            </w:r>
            <w:r>
              <w:rPr>
                <w:b/>
                <w:bCs/>
                <w:color w:val="FF0000"/>
                <w:sz w:val="22"/>
              </w:rPr>
              <w:t>&amp;</w:t>
            </w:r>
          </w:p>
        </w:tc>
      </w:tr>
      <w:tr w:rsidR="008B48C9" w:rsidRPr="003816FC" w:rsidTr="001915EE">
        <w:trPr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B48C9" w:rsidRPr="003816FC" w:rsidRDefault="008B48C9" w:rsidP="001915EE">
            <w:pPr>
              <w:jc w:val="center"/>
              <w:rPr>
                <w:sz w:val="22"/>
              </w:rPr>
            </w:pPr>
            <w:r w:rsidRPr="003816FC">
              <w:rPr>
                <w:b/>
                <w:bCs/>
                <w:color w:val="FF0000"/>
                <w:sz w:val="22"/>
              </w:rPr>
              <w:t xml:space="preserve">OU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B48C9" w:rsidRPr="003816FC" w:rsidRDefault="008B48C9" w:rsidP="001915EE">
            <w:pPr>
              <w:jc w:val="center"/>
              <w:rPr>
                <w:sz w:val="22"/>
              </w:rPr>
            </w:pPr>
            <w:r w:rsidRPr="003816FC">
              <w:rPr>
                <w:b/>
                <w:bCs/>
                <w:color w:val="FF0000"/>
                <w:sz w:val="22"/>
              </w:rPr>
              <w:t>|</w:t>
            </w:r>
            <w:r>
              <w:rPr>
                <w:b/>
                <w:bCs/>
                <w:color w:val="FF0000"/>
                <w:sz w:val="22"/>
              </w:rPr>
              <w:t>|</w:t>
            </w:r>
          </w:p>
        </w:tc>
      </w:tr>
      <w:tr w:rsidR="008B48C9" w:rsidRPr="003816FC" w:rsidTr="001915EE">
        <w:trPr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B48C9" w:rsidRPr="003816FC" w:rsidRDefault="008B48C9" w:rsidP="001915EE">
            <w:pPr>
              <w:jc w:val="center"/>
              <w:rPr>
                <w:sz w:val="22"/>
              </w:rPr>
            </w:pPr>
            <w:r w:rsidRPr="003816FC">
              <w:rPr>
                <w:b/>
                <w:bCs/>
                <w:color w:val="FF0000"/>
                <w:sz w:val="22"/>
              </w:rPr>
              <w:t xml:space="preserve">OU-Exclusif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B48C9" w:rsidRPr="003816FC" w:rsidRDefault="008B48C9" w:rsidP="001915EE">
            <w:pPr>
              <w:jc w:val="center"/>
              <w:rPr>
                <w:sz w:val="22"/>
              </w:rPr>
            </w:pPr>
            <w:r w:rsidRPr="003816FC">
              <w:rPr>
                <w:b/>
                <w:bCs/>
                <w:color w:val="FF0000"/>
                <w:sz w:val="22"/>
              </w:rPr>
              <w:t>^</w:t>
            </w:r>
          </w:p>
        </w:tc>
      </w:tr>
      <w:tr w:rsidR="008B48C9" w:rsidRPr="003816FC" w:rsidTr="001915EE">
        <w:trPr>
          <w:tblCellSpacing w:w="0" w:type="dxa"/>
          <w:jc w:val="center"/>
        </w:trPr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B48C9" w:rsidRPr="003816FC" w:rsidRDefault="008B48C9" w:rsidP="001915EE">
            <w:pPr>
              <w:jc w:val="center"/>
              <w:rPr>
                <w:sz w:val="22"/>
              </w:rPr>
            </w:pPr>
            <w:r w:rsidRPr="003816FC">
              <w:rPr>
                <w:b/>
                <w:bCs/>
                <w:color w:val="FF0000"/>
                <w:sz w:val="22"/>
              </w:rPr>
              <w:t xml:space="preserve">NON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B48C9" w:rsidRPr="003816FC" w:rsidRDefault="008B48C9" w:rsidP="001915EE">
            <w:pPr>
              <w:jc w:val="center"/>
              <w:rPr>
                <w:sz w:val="22"/>
              </w:rPr>
            </w:pPr>
            <w:r w:rsidRPr="003816FC">
              <w:rPr>
                <w:b/>
                <w:bCs/>
                <w:color w:val="FF0000"/>
                <w:sz w:val="22"/>
              </w:rPr>
              <w:t>!</w:t>
            </w:r>
          </w:p>
        </w:tc>
      </w:tr>
    </w:tbl>
    <w:p w:rsidR="008B48C9" w:rsidRDefault="008B48C9" w:rsidP="00160EE2">
      <w:bookmarkStart w:id="3" w:name="exemple4"/>
      <w:bookmarkEnd w:id="3"/>
      <w:r w:rsidRPr="00AE51F0">
        <w:t xml:space="preserve">Pour </w:t>
      </w:r>
      <w:r>
        <w:t>le OU logique, la commande clavier est « Alt0124 » ou Alt</w:t>
      </w:r>
      <w:r w:rsidR="00B3743C">
        <w:t xml:space="preserve"> </w:t>
      </w:r>
      <w:r>
        <w:t>Gr</w:t>
      </w:r>
      <w:r w:rsidR="00B3743C">
        <w:t xml:space="preserve"> </w:t>
      </w:r>
      <w:r>
        <w:t>6</w:t>
      </w:r>
    </w:p>
    <w:p w:rsidR="008B48C9" w:rsidRDefault="008B48C9" w:rsidP="00160EE2">
      <w:r>
        <w:t xml:space="preserve">Pour le front montant « Alt24 » et le front descendant « Alt25 » (non reconnu par </w:t>
      </w:r>
      <w:proofErr w:type="spellStart"/>
      <w:r>
        <w:t>matlab</w:t>
      </w:r>
      <w:proofErr w:type="spellEnd"/>
      <w:r>
        <w:t xml:space="preserve">). Il faut utiliser </w:t>
      </w:r>
      <w:proofErr w:type="spellStart"/>
      <w:r w:rsidRPr="0075194A">
        <w:rPr>
          <w:b/>
        </w:rPr>
        <w:t>rising</w:t>
      </w:r>
      <w:proofErr w:type="spellEnd"/>
      <w:r>
        <w:t xml:space="preserve">, </w:t>
      </w:r>
      <w:proofErr w:type="spellStart"/>
      <w:r w:rsidRPr="0075194A">
        <w:rPr>
          <w:b/>
        </w:rPr>
        <w:t>falling</w:t>
      </w:r>
      <w:proofErr w:type="spellEnd"/>
      <w:r>
        <w:t xml:space="preserve"> ou </w:t>
      </w:r>
      <w:proofErr w:type="spellStart"/>
      <w:r w:rsidRPr="0075194A">
        <w:rPr>
          <w:b/>
        </w:rPr>
        <w:t>either</w:t>
      </w:r>
      <w:proofErr w:type="spellEnd"/>
    </w:p>
    <w:p w:rsidR="008B48C9" w:rsidRPr="00F23621" w:rsidRDefault="008B48C9" w:rsidP="00160EE2">
      <w:pPr>
        <w:pStyle w:val="Titre1"/>
        <w:rPr>
          <w:rStyle w:val="lev"/>
        </w:rPr>
      </w:pPr>
      <w:r w:rsidRPr="00F23621">
        <w:rPr>
          <w:rStyle w:val="lev"/>
        </w:rPr>
        <w:t>Exemples de diagrammes d’état</w:t>
      </w:r>
    </w:p>
    <w:p w:rsidR="008B48C9" w:rsidRPr="00A27A30" w:rsidRDefault="008B48C9" w:rsidP="00160EE2">
      <w:pPr>
        <w:pStyle w:val="Titre2"/>
      </w:pPr>
      <w:r w:rsidRPr="00A27A30">
        <w:t>Commande de feux tricolores</w:t>
      </w:r>
    </w:p>
    <w:p w:rsidR="008B48C9" w:rsidRPr="003816FC" w:rsidRDefault="008B48C9" w:rsidP="00160EE2">
      <w:r w:rsidRPr="003816FC">
        <w:t xml:space="preserve">Le diagramme d'état contient 3 états (nommés ici </w:t>
      </w:r>
      <w:r w:rsidRPr="003816FC">
        <w:rPr>
          <w:color w:val="FF0000"/>
        </w:rPr>
        <w:t>e1</w:t>
      </w:r>
      <w:r w:rsidRPr="003816FC">
        <w:t xml:space="preserve"> </w:t>
      </w:r>
      <w:r w:rsidRPr="003816FC">
        <w:rPr>
          <w:color w:val="FF0000"/>
        </w:rPr>
        <w:t>e2</w:t>
      </w:r>
      <w:r w:rsidRPr="003816FC">
        <w:t xml:space="preserve"> et </w:t>
      </w:r>
      <w:r w:rsidRPr="003816FC">
        <w:rPr>
          <w:color w:val="FF0000"/>
        </w:rPr>
        <w:t>e3</w:t>
      </w:r>
      <w:r w:rsidRPr="003816FC">
        <w:t xml:space="preserve">) allumant chacun 1 feu et éteignant les 2 autres. Pour passer automatiquement d'un état à l'autre au bout d'un certain temps on utilise la transition </w:t>
      </w:r>
      <w:proofErr w:type="spellStart"/>
      <w:r w:rsidRPr="003816FC">
        <w:rPr>
          <w:color w:val="FF0000"/>
        </w:rPr>
        <w:t>after</w:t>
      </w:r>
      <w:proofErr w:type="spellEnd"/>
      <w:r w:rsidRPr="003816FC">
        <w:t xml:space="preserve"> : </w:t>
      </w:r>
    </w:p>
    <w:p w:rsidR="008B48C9" w:rsidRPr="003816FC" w:rsidRDefault="008B48C9" w:rsidP="008B48C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F8547E7" wp14:editId="07241F78">
            <wp:extent cx="2131695" cy="2262505"/>
            <wp:effectExtent l="0" t="0" r="0" b="0"/>
            <wp:docPr id="12" name="Image 12" descr="stateflo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teflow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6FC">
        <w:rPr>
          <w:sz w:val="22"/>
          <w:szCs w:val="22"/>
        </w:rPr>
        <w:br/>
      </w:r>
      <w:r w:rsidRPr="003816FC">
        <w:rPr>
          <w:i/>
          <w:iCs/>
          <w:sz w:val="22"/>
          <w:szCs w:val="22"/>
        </w:rPr>
        <w:t>Diagramme d'état séquentiel des feux tricolores</w:t>
      </w:r>
      <w:r w:rsidRPr="003816FC">
        <w:rPr>
          <w:sz w:val="22"/>
          <w:szCs w:val="22"/>
        </w:rPr>
        <w:t xml:space="preserve"> </w:t>
      </w:r>
      <w:r w:rsidRPr="003816FC">
        <w:rPr>
          <w:i/>
          <w:iCs/>
          <w:sz w:val="22"/>
          <w:szCs w:val="22"/>
        </w:rPr>
        <w:t xml:space="preserve">dans </w:t>
      </w:r>
      <w:proofErr w:type="spellStart"/>
      <w:r w:rsidRPr="003816FC">
        <w:rPr>
          <w:i/>
          <w:iCs/>
          <w:sz w:val="22"/>
          <w:szCs w:val="22"/>
        </w:rPr>
        <w:t>Stateflow</w:t>
      </w:r>
      <w:proofErr w:type="spellEnd"/>
    </w:p>
    <w:p w:rsidR="008B48C9" w:rsidRPr="009E15E5" w:rsidRDefault="008B48C9" w:rsidP="00160EE2">
      <w:pPr>
        <w:pStyle w:val="Titre2"/>
      </w:pPr>
      <w:r w:rsidRPr="009E15E5">
        <w:t>Réalisation d'un compteur</w:t>
      </w:r>
    </w:p>
    <w:p w:rsidR="008B48C9" w:rsidRPr="003816FC" w:rsidRDefault="008B48C9" w:rsidP="00160EE2">
      <w:r w:rsidRPr="003816FC">
        <w:t>Grâce au diagramme d'état il est possible de programmer n'importe quel système séquentiel. Voyons un nouvel exemple : un compteur/décompteur.</w:t>
      </w:r>
    </w:p>
    <w:p w:rsidR="008B48C9" w:rsidRPr="003816FC" w:rsidRDefault="008B48C9" w:rsidP="00160EE2">
      <w:r w:rsidRPr="003816FC">
        <w:t>Notre compteur doit avoir 3 entrées :</w:t>
      </w:r>
    </w:p>
    <w:p w:rsidR="008B48C9" w:rsidRPr="003816FC" w:rsidRDefault="008B48C9" w:rsidP="007A443B">
      <w:pPr>
        <w:pStyle w:val="Paragraphedeliste"/>
        <w:numPr>
          <w:ilvl w:val="0"/>
          <w:numId w:val="7"/>
        </w:numPr>
      </w:pPr>
      <w:r w:rsidRPr="003816FC">
        <w:t xml:space="preserve">une entrée d'horloge </w:t>
      </w:r>
      <w:r w:rsidRPr="00160EE2">
        <w:rPr>
          <w:b/>
          <w:bCs/>
          <w:color w:val="FF0000"/>
        </w:rPr>
        <w:t>H</w:t>
      </w:r>
      <w:r w:rsidRPr="003816FC">
        <w:t xml:space="preserve"> active sur front montant</w:t>
      </w:r>
    </w:p>
    <w:p w:rsidR="008B48C9" w:rsidRPr="003816FC" w:rsidRDefault="008B48C9" w:rsidP="007A443B">
      <w:pPr>
        <w:pStyle w:val="Paragraphedeliste"/>
        <w:numPr>
          <w:ilvl w:val="0"/>
          <w:numId w:val="7"/>
        </w:numPr>
      </w:pPr>
      <w:r w:rsidRPr="003816FC">
        <w:t xml:space="preserve">une entrée de remise à zéro </w:t>
      </w:r>
      <w:r w:rsidRPr="00160EE2">
        <w:rPr>
          <w:b/>
          <w:bCs/>
          <w:color w:val="FF0000"/>
        </w:rPr>
        <w:t>R</w:t>
      </w:r>
      <w:r w:rsidRPr="003816FC">
        <w:t xml:space="preserve"> active au niveau haut</w:t>
      </w:r>
    </w:p>
    <w:p w:rsidR="008B48C9" w:rsidRPr="003816FC" w:rsidRDefault="008B48C9" w:rsidP="007A443B">
      <w:pPr>
        <w:pStyle w:val="Paragraphedeliste"/>
        <w:numPr>
          <w:ilvl w:val="0"/>
          <w:numId w:val="7"/>
        </w:numPr>
      </w:pPr>
      <w:r w:rsidRPr="003816FC">
        <w:t xml:space="preserve">et une entrée </w:t>
      </w:r>
      <w:r w:rsidRPr="00160EE2">
        <w:rPr>
          <w:b/>
          <w:bCs/>
          <w:color w:val="FF0000"/>
        </w:rPr>
        <w:t>C</w:t>
      </w:r>
      <w:r w:rsidRPr="003816FC">
        <w:t xml:space="preserve"> permettant de choisir le sens de comptage (si </w:t>
      </w:r>
      <w:r w:rsidRPr="00160EE2">
        <w:rPr>
          <w:b/>
          <w:bCs/>
          <w:color w:val="FF0000"/>
        </w:rPr>
        <w:t>C=1</w:t>
      </w:r>
      <w:r w:rsidRPr="003816FC">
        <w:t xml:space="preserve"> le compteur </w:t>
      </w:r>
      <w:r w:rsidRPr="00160EE2">
        <w:rPr>
          <w:b/>
          <w:bCs/>
          <w:color w:val="FF0000"/>
        </w:rPr>
        <w:t>compte</w:t>
      </w:r>
      <w:r w:rsidRPr="003816FC">
        <w:t xml:space="preserve">, et si </w:t>
      </w:r>
      <w:r w:rsidRPr="00160EE2">
        <w:rPr>
          <w:b/>
          <w:bCs/>
          <w:color w:val="FF0000"/>
        </w:rPr>
        <w:t>C=0</w:t>
      </w:r>
      <w:r w:rsidRPr="003816FC">
        <w:t xml:space="preserve"> le compteur </w:t>
      </w:r>
      <w:r w:rsidRPr="00160EE2">
        <w:rPr>
          <w:b/>
          <w:bCs/>
          <w:color w:val="FF0000"/>
        </w:rPr>
        <w:t>décompte</w:t>
      </w:r>
      <w:r w:rsidRPr="003816FC">
        <w:t>)</w:t>
      </w:r>
    </w:p>
    <w:p w:rsidR="008B48C9" w:rsidRPr="003816FC" w:rsidRDefault="008B48C9" w:rsidP="00160EE2">
      <w:r w:rsidRPr="003816FC">
        <w:t>Le schéma bloc contient le diagramme d'état avec ces 3 entrées et 3 interrupteurs permettant d'agir sur ces entrées :</w:t>
      </w:r>
    </w:p>
    <w:p w:rsidR="008B48C9" w:rsidRPr="003816FC" w:rsidRDefault="008B48C9" w:rsidP="008B48C9">
      <w:pPr>
        <w:pStyle w:val="NormalWeb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34D2C78" wp14:editId="62AFB09D">
            <wp:extent cx="3319145" cy="2416810"/>
            <wp:effectExtent l="0" t="0" r="0" b="0"/>
            <wp:docPr id="45" name="Image 45" descr="stateflow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teflow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6FC">
        <w:rPr>
          <w:sz w:val="22"/>
          <w:szCs w:val="22"/>
        </w:rPr>
        <w:br/>
      </w:r>
      <w:r w:rsidRPr="003816FC">
        <w:rPr>
          <w:i/>
          <w:iCs/>
          <w:sz w:val="22"/>
          <w:szCs w:val="22"/>
        </w:rPr>
        <w:t>Schéma bloc du compteur/décompteur dans Simulink</w:t>
      </w:r>
    </w:p>
    <w:p w:rsidR="008B48C9" w:rsidRPr="003816FC" w:rsidRDefault="008B48C9" w:rsidP="00160EE2">
      <w:proofErr w:type="gramStart"/>
      <w:r w:rsidRPr="003816FC">
        <w:t>l'</w:t>
      </w:r>
      <w:r>
        <w:t>afficheur</w:t>
      </w:r>
      <w:proofErr w:type="gramEnd"/>
      <w:r>
        <w:t xml:space="preserve"> 7 segments permet </w:t>
      </w:r>
      <w:r w:rsidRPr="003816FC">
        <w:t xml:space="preserve">de visualiser la valeur numérique </w:t>
      </w:r>
      <w:r w:rsidRPr="003816FC">
        <w:rPr>
          <w:b/>
          <w:bCs/>
          <w:color w:val="FF0000"/>
        </w:rPr>
        <w:t>n</w:t>
      </w:r>
      <w:r>
        <w:t xml:space="preserve"> en sortie du compteur.</w:t>
      </w:r>
    </w:p>
    <w:p w:rsidR="008B48C9" w:rsidRPr="003816FC" w:rsidRDefault="008B48C9" w:rsidP="00160EE2">
      <w:r>
        <w:t>Les ampoules permettent</w:t>
      </w:r>
      <w:r w:rsidRPr="003816FC">
        <w:t xml:space="preserve"> de visualiser facile</w:t>
      </w:r>
      <w:r>
        <w:t>ment l'état logique des entrées.</w:t>
      </w:r>
    </w:p>
    <w:p w:rsidR="008B48C9" w:rsidRPr="003816FC" w:rsidRDefault="008B48C9" w:rsidP="00160EE2">
      <w:r w:rsidRPr="003816FC">
        <w:t>Dans la configuration du modèle du diagramme d'état</w:t>
      </w:r>
      <w:r>
        <w:t>,</w:t>
      </w:r>
      <w:r w:rsidRPr="003816FC">
        <w:t xml:space="preserve"> 4 données ont été ajoutées, toutes de type double. Trois d'entre elles sont des entrées (</w:t>
      </w:r>
      <w:r w:rsidRPr="003816FC">
        <w:rPr>
          <w:b/>
          <w:bCs/>
          <w:color w:val="FF0000"/>
        </w:rPr>
        <w:t>h</w:t>
      </w:r>
      <w:r w:rsidRPr="003816FC">
        <w:t xml:space="preserve">, </w:t>
      </w:r>
      <w:r w:rsidRPr="003816FC">
        <w:rPr>
          <w:b/>
          <w:bCs/>
          <w:color w:val="FF0000"/>
        </w:rPr>
        <w:t>r</w:t>
      </w:r>
      <w:r w:rsidRPr="003816FC">
        <w:t xml:space="preserve"> et </w:t>
      </w:r>
      <w:r w:rsidRPr="003816FC">
        <w:rPr>
          <w:b/>
          <w:bCs/>
          <w:color w:val="FF0000"/>
        </w:rPr>
        <w:t>c</w:t>
      </w:r>
      <w:r w:rsidRPr="003816FC">
        <w:t>), et la quatrième est une sortie (</w:t>
      </w:r>
      <w:r w:rsidRPr="003816FC">
        <w:rPr>
          <w:b/>
          <w:bCs/>
          <w:color w:val="FF0000"/>
        </w:rPr>
        <w:t>n</w:t>
      </w:r>
      <w:r w:rsidRPr="003816FC">
        <w:t xml:space="preserve">, la valeur numérique en sortie du compteur) : </w:t>
      </w:r>
    </w:p>
    <w:p w:rsidR="008B48C9" w:rsidRPr="003816FC" w:rsidRDefault="008B48C9" w:rsidP="008B48C9">
      <w:pPr>
        <w:pStyle w:val="NormalWeb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69E3C0" wp14:editId="5652E86F">
            <wp:extent cx="4192270" cy="2546985"/>
            <wp:effectExtent l="0" t="0" r="0" b="0"/>
            <wp:docPr id="46" name="Image 46" descr="stateflow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ateflow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C9" w:rsidRPr="00160EE2" w:rsidRDefault="008B48C9" w:rsidP="00505D31">
      <w:pPr>
        <w:keepNext/>
      </w:pPr>
      <w:r w:rsidRPr="00160EE2">
        <w:lastRenderedPageBreak/>
        <w:t>Et voici le diagramme d'état décrivant le comportement du compteur en fonction de l'état logique appliqué</w:t>
      </w:r>
      <w:r w:rsidRPr="003816FC">
        <w:rPr>
          <w:sz w:val="22"/>
        </w:rPr>
        <w:t xml:space="preserve"> </w:t>
      </w:r>
      <w:r w:rsidRPr="00160EE2">
        <w:t xml:space="preserve">sur les entrées : </w:t>
      </w:r>
    </w:p>
    <w:p w:rsidR="008B48C9" w:rsidRPr="003816FC" w:rsidRDefault="008B48C9" w:rsidP="008B48C9">
      <w:pPr>
        <w:pStyle w:val="NormalWeb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FE73DC" wp14:editId="43AF8EF2">
            <wp:extent cx="2957195" cy="3544570"/>
            <wp:effectExtent l="0" t="0" r="0" b="0"/>
            <wp:docPr id="47" name="Image 47" descr="stateflow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teflow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6FC">
        <w:rPr>
          <w:sz w:val="22"/>
          <w:szCs w:val="22"/>
        </w:rPr>
        <w:br/>
      </w:r>
      <w:r w:rsidRPr="003816FC">
        <w:rPr>
          <w:i/>
          <w:iCs/>
          <w:sz w:val="22"/>
          <w:szCs w:val="22"/>
        </w:rPr>
        <w:t xml:space="preserve">Diagramme d'état du compteur/décompteur dans </w:t>
      </w:r>
      <w:proofErr w:type="spellStart"/>
      <w:r w:rsidRPr="003816FC">
        <w:rPr>
          <w:i/>
          <w:iCs/>
          <w:sz w:val="22"/>
          <w:szCs w:val="22"/>
        </w:rPr>
        <w:t>Stateflow</w:t>
      </w:r>
      <w:proofErr w:type="spellEnd"/>
      <w:r w:rsidRPr="003816FC">
        <w:rPr>
          <w:sz w:val="22"/>
          <w:szCs w:val="22"/>
        </w:rPr>
        <w:t xml:space="preserve"> </w:t>
      </w:r>
    </w:p>
    <w:p w:rsidR="008B48C9" w:rsidRPr="00160EE2" w:rsidRDefault="008B48C9" w:rsidP="00160EE2">
      <w:pPr>
        <w:rPr>
          <w:u w:val="single"/>
        </w:rPr>
      </w:pPr>
      <w:r w:rsidRPr="00160EE2">
        <w:rPr>
          <w:u w:val="single"/>
        </w:rPr>
        <w:t xml:space="preserve">Explications et commentaires de ce diagramme d'état du compteur : </w:t>
      </w:r>
    </w:p>
    <w:p w:rsidR="008B48C9" w:rsidRPr="003816FC" w:rsidRDefault="008B48C9" w:rsidP="007A443B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le diagramme contient 4 états nommés </w:t>
      </w:r>
      <w:r w:rsidRPr="003816FC">
        <w:rPr>
          <w:b/>
          <w:bCs/>
          <w:color w:val="0000FF"/>
          <w:sz w:val="22"/>
        </w:rPr>
        <w:t>e1</w:t>
      </w:r>
      <w:r w:rsidRPr="003816FC">
        <w:rPr>
          <w:sz w:val="22"/>
        </w:rPr>
        <w:t xml:space="preserve">, </w:t>
      </w:r>
      <w:r w:rsidRPr="003816FC">
        <w:rPr>
          <w:b/>
          <w:bCs/>
          <w:color w:val="0000FF"/>
          <w:sz w:val="22"/>
        </w:rPr>
        <w:t>e2</w:t>
      </w:r>
      <w:r w:rsidRPr="003816FC">
        <w:rPr>
          <w:sz w:val="22"/>
        </w:rPr>
        <w:t xml:space="preserve">, </w:t>
      </w:r>
      <w:r w:rsidRPr="003816FC">
        <w:rPr>
          <w:b/>
          <w:bCs/>
          <w:color w:val="0000FF"/>
          <w:sz w:val="22"/>
        </w:rPr>
        <w:t>e3</w:t>
      </w:r>
      <w:r w:rsidRPr="003816FC">
        <w:rPr>
          <w:sz w:val="22"/>
        </w:rPr>
        <w:t xml:space="preserve"> et </w:t>
      </w:r>
      <w:r w:rsidRPr="003816FC">
        <w:rPr>
          <w:b/>
          <w:bCs/>
          <w:color w:val="0000FF"/>
          <w:sz w:val="22"/>
        </w:rPr>
        <w:t>e4</w:t>
      </w:r>
    </w:p>
    <w:p w:rsidR="008B48C9" w:rsidRPr="003816FC" w:rsidRDefault="008B48C9" w:rsidP="007A443B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au démarrage le programme rentre dans le diagramme par l'état </w:t>
      </w:r>
      <w:r w:rsidRPr="003816FC">
        <w:rPr>
          <w:b/>
          <w:bCs/>
          <w:color w:val="0000FF"/>
          <w:sz w:val="22"/>
        </w:rPr>
        <w:t>e1</w:t>
      </w:r>
      <w:r w:rsidRPr="003816FC">
        <w:rPr>
          <w:sz w:val="22"/>
        </w:rPr>
        <w:t xml:space="preserve"> qui remet le compteur à zéro</w:t>
      </w:r>
    </w:p>
    <w:p w:rsidR="008B48C9" w:rsidRPr="003816FC" w:rsidRDefault="008B48C9" w:rsidP="007A443B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dans l'état </w:t>
      </w:r>
      <w:r w:rsidRPr="003816FC">
        <w:rPr>
          <w:b/>
          <w:bCs/>
          <w:color w:val="0000FF"/>
          <w:sz w:val="22"/>
        </w:rPr>
        <w:t>e1</w:t>
      </w:r>
      <w:r w:rsidRPr="003816FC">
        <w:rPr>
          <w:sz w:val="22"/>
        </w:rPr>
        <w:t xml:space="preserve"> : si </w:t>
      </w:r>
      <w:r w:rsidRPr="003816FC">
        <w:rPr>
          <w:b/>
          <w:bCs/>
          <w:color w:val="FF0000"/>
          <w:sz w:val="22"/>
        </w:rPr>
        <w:t>r=0</w:t>
      </w:r>
      <w:r w:rsidRPr="003816FC">
        <w:rPr>
          <w:sz w:val="22"/>
        </w:rPr>
        <w:t xml:space="preserve"> (transition </w:t>
      </w:r>
      <w:r w:rsidRPr="003816FC">
        <w:rPr>
          <w:b/>
          <w:bCs/>
          <w:color w:val="FF0000"/>
          <w:sz w:val="22"/>
        </w:rPr>
        <w:t>!r</w:t>
      </w:r>
      <w:r w:rsidRPr="003816FC">
        <w:rPr>
          <w:sz w:val="22"/>
        </w:rPr>
        <w:t xml:space="preserve">) on passe dans l'état </w:t>
      </w:r>
      <w:r w:rsidRPr="003816FC">
        <w:rPr>
          <w:b/>
          <w:bCs/>
          <w:color w:val="0000FF"/>
          <w:sz w:val="22"/>
        </w:rPr>
        <w:t>e3</w:t>
      </w:r>
      <w:r w:rsidRPr="003816FC">
        <w:rPr>
          <w:sz w:val="22"/>
        </w:rPr>
        <w:t xml:space="preserve"> qui est l'état d'attente ou rien ne se passe</w:t>
      </w:r>
    </w:p>
    <w:p w:rsidR="008B48C9" w:rsidRPr="003816FC" w:rsidRDefault="008B48C9" w:rsidP="007A443B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dans l'état </w:t>
      </w:r>
      <w:r w:rsidRPr="003816FC">
        <w:rPr>
          <w:b/>
          <w:bCs/>
          <w:color w:val="0000FF"/>
          <w:sz w:val="22"/>
        </w:rPr>
        <w:t>e3</w:t>
      </w:r>
      <w:r w:rsidRPr="003816FC">
        <w:rPr>
          <w:sz w:val="22"/>
        </w:rPr>
        <w:t xml:space="preserve"> le compteur ne fait qu'attendre une action sur ses entrées : </w:t>
      </w:r>
    </w:p>
    <w:p w:rsidR="008B48C9" w:rsidRPr="003816FC" w:rsidRDefault="008B48C9" w:rsidP="007A443B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si </w:t>
      </w:r>
      <w:r w:rsidRPr="003816FC">
        <w:rPr>
          <w:b/>
          <w:bCs/>
          <w:color w:val="FF0000"/>
          <w:sz w:val="22"/>
        </w:rPr>
        <w:t>h=1</w:t>
      </w:r>
      <w:r w:rsidRPr="003816FC">
        <w:rPr>
          <w:sz w:val="22"/>
        </w:rPr>
        <w:t xml:space="preserve"> et </w:t>
      </w:r>
      <w:r w:rsidRPr="003816FC">
        <w:rPr>
          <w:b/>
          <w:bCs/>
          <w:color w:val="FF0000"/>
          <w:sz w:val="22"/>
        </w:rPr>
        <w:t>c=1</w:t>
      </w:r>
      <w:r w:rsidRPr="003816FC">
        <w:rPr>
          <w:sz w:val="22"/>
        </w:rPr>
        <w:t xml:space="preserve"> (transition </w:t>
      </w:r>
      <w:proofErr w:type="spellStart"/>
      <w:r w:rsidRPr="003816FC">
        <w:rPr>
          <w:b/>
          <w:bCs/>
          <w:color w:val="FF0000"/>
          <w:sz w:val="22"/>
        </w:rPr>
        <w:t>h&amp;c</w:t>
      </w:r>
      <w:proofErr w:type="spellEnd"/>
      <w:r w:rsidRPr="003816FC">
        <w:rPr>
          <w:sz w:val="22"/>
        </w:rPr>
        <w:t xml:space="preserve">) on passe dans l'état </w:t>
      </w:r>
      <w:r w:rsidRPr="003816FC">
        <w:rPr>
          <w:b/>
          <w:bCs/>
          <w:color w:val="0000FF"/>
          <w:sz w:val="22"/>
        </w:rPr>
        <w:t>e2</w:t>
      </w:r>
      <w:r w:rsidRPr="003816FC">
        <w:rPr>
          <w:sz w:val="22"/>
        </w:rPr>
        <w:t xml:space="preserve"> pour incrémenter le compteur (action </w:t>
      </w:r>
      <w:r w:rsidRPr="003816FC">
        <w:rPr>
          <w:b/>
          <w:bCs/>
          <w:color w:val="FF0000"/>
          <w:sz w:val="22"/>
        </w:rPr>
        <w:t>n=n+1</w:t>
      </w:r>
      <w:r w:rsidRPr="003816FC">
        <w:rPr>
          <w:sz w:val="22"/>
        </w:rPr>
        <w:t>)</w:t>
      </w:r>
    </w:p>
    <w:p w:rsidR="008B48C9" w:rsidRPr="003816FC" w:rsidRDefault="008B48C9" w:rsidP="007A443B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si </w:t>
      </w:r>
      <w:r w:rsidRPr="003816FC">
        <w:rPr>
          <w:b/>
          <w:bCs/>
          <w:color w:val="FF0000"/>
          <w:sz w:val="22"/>
        </w:rPr>
        <w:t>h=1</w:t>
      </w:r>
      <w:r w:rsidRPr="003816FC">
        <w:rPr>
          <w:sz w:val="22"/>
        </w:rPr>
        <w:t xml:space="preserve"> et </w:t>
      </w:r>
      <w:r w:rsidRPr="003816FC">
        <w:rPr>
          <w:b/>
          <w:bCs/>
          <w:color w:val="FF0000"/>
          <w:sz w:val="22"/>
        </w:rPr>
        <w:t>c=0</w:t>
      </w:r>
      <w:r w:rsidRPr="003816FC">
        <w:rPr>
          <w:sz w:val="22"/>
        </w:rPr>
        <w:t xml:space="preserve"> (transition </w:t>
      </w:r>
      <w:r w:rsidRPr="003816FC">
        <w:rPr>
          <w:b/>
          <w:bCs/>
          <w:color w:val="FF0000"/>
          <w:sz w:val="22"/>
        </w:rPr>
        <w:t>h&amp;!c</w:t>
      </w:r>
      <w:r w:rsidRPr="003816FC">
        <w:rPr>
          <w:sz w:val="22"/>
        </w:rPr>
        <w:t xml:space="preserve">) on passe dans l'état </w:t>
      </w:r>
      <w:r w:rsidRPr="003816FC">
        <w:rPr>
          <w:b/>
          <w:bCs/>
          <w:color w:val="0000FF"/>
          <w:sz w:val="22"/>
        </w:rPr>
        <w:t>e4</w:t>
      </w:r>
      <w:r w:rsidRPr="003816FC">
        <w:rPr>
          <w:sz w:val="22"/>
        </w:rPr>
        <w:t xml:space="preserve"> pour décrémenter le compteur (action </w:t>
      </w:r>
      <w:r w:rsidRPr="003816FC">
        <w:rPr>
          <w:b/>
          <w:bCs/>
          <w:color w:val="FF0000"/>
          <w:sz w:val="22"/>
        </w:rPr>
        <w:t>n=n-1</w:t>
      </w:r>
      <w:r w:rsidRPr="003816FC">
        <w:rPr>
          <w:sz w:val="22"/>
        </w:rPr>
        <w:t>)</w:t>
      </w:r>
    </w:p>
    <w:p w:rsidR="008B48C9" w:rsidRPr="003816FC" w:rsidRDefault="008B48C9" w:rsidP="007A443B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si </w:t>
      </w:r>
      <w:r w:rsidRPr="003816FC">
        <w:rPr>
          <w:b/>
          <w:bCs/>
          <w:color w:val="FF0000"/>
          <w:sz w:val="22"/>
        </w:rPr>
        <w:t>r=1</w:t>
      </w:r>
      <w:r w:rsidRPr="003816FC">
        <w:rPr>
          <w:sz w:val="22"/>
        </w:rPr>
        <w:t xml:space="preserve"> (transition </w:t>
      </w:r>
      <w:r w:rsidRPr="003816FC">
        <w:rPr>
          <w:b/>
          <w:bCs/>
          <w:color w:val="FF0000"/>
          <w:sz w:val="22"/>
        </w:rPr>
        <w:t>r</w:t>
      </w:r>
      <w:r w:rsidRPr="003816FC">
        <w:rPr>
          <w:sz w:val="22"/>
        </w:rPr>
        <w:t xml:space="preserve">) on passe dans l'état </w:t>
      </w:r>
      <w:r w:rsidRPr="003816FC">
        <w:rPr>
          <w:b/>
          <w:bCs/>
          <w:color w:val="0000FF"/>
          <w:sz w:val="22"/>
        </w:rPr>
        <w:t>e1</w:t>
      </w:r>
      <w:r w:rsidRPr="003816FC">
        <w:rPr>
          <w:sz w:val="22"/>
        </w:rPr>
        <w:t xml:space="preserve"> pour remettre le compteur à zéro</w:t>
      </w:r>
    </w:p>
    <w:p w:rsidR="008B48C9" w:rsidRPr="003816FC" w:rsidRDefault="008B48C9" w:rsidP="007A443B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dans les états </w:t>
      </w:r>
      <w:r w:rsidRPr="003816FC">
        <w:rPr>
          <w:b/>
          <w:bCs/>
          <w:color w:val="0000FF"/>
          <w:sz w:val="22"/>
        </w:rPr>
        <w:t>e2</w:t>
      </w:r>
      <w:r w:rsidRPr="003816FC">
        <w:rPr>
          <w:sz w:val="22"/>
        </w:rPr>
        <w:t xml:space="preserve"> et </w:t>
      </w:r>
      <w:r w:rsidRPr="003816FC">
        <w:rPr>
          <w:b/>
          <w:bCs/>
          <w:color w:val="0000FF"/>
          <w:sz w:val="22"/>
        </w:rPr>
        <w:t>e4</w:t>
      </w:r>
      <w:r w:rsidRPr="003816FC">
        <w:rPr>
          <w:sz w:val="22"/>
        </w:rPr>
        <w:t xml:space="preserve"> : </w:t>
      </w:r>
    </w:p>
    <w:p w:rsidR="008B48C9" w:rsidRPr="003816FC" w:rsidRDefault="008B48C9" w:rsidP="007A443B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on ne fait évoluer le compteur qu'une seule fois à l'entrée dans l'état (grâce à </w:t>
      </w:r>
      <w:r w:rsidRPr="003816FC">
        <w:rPr>
          <w:b/>
          <w:bCs/>
          <w:color w:val="FF0000"/>
          <w:sz w:val="22"/>
        </w:rPr>
        <w:t>en:</w:t>
      </w:r>
      <w:r w:rsidRPr="003816FC">
        <w:rPr>
          <w:sz w:val="22"/>
        </w:rPr>
        <w:t xml:space="preserve"> qui précède l'action) et non en continu </w:t>
      </w:r>
    </w:p>
    <w:p w:rsidR="008B48C9" w:rsidRPr="003816FC" w:rsidRDefault="008B48C9" w:rsidP="007A443B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2"/>
        </w:rPr>
      </w:pPr>
      <w:r w:rsidRPr="003816FC">
        <w:rPr>
          <w:sz w:val="22"/>
        </w:rPr>
        <w:t xml:space="preserve">dès que l'horloge </w:t>
      </w:r>
      <w:r w:rsidRPr="003816FC">
        <w:rPr>
          <w:b/>
          <w:bCs/>
          <w:sz w:val="22"/>
        </w:rPr>
        <w:t>h</w:t>
      </w:r>
      <w:r w:rsidRPr="003816FC">
        <w:rPr>
          <w:sz w:val="22"/>
        </w:rPr>
        <w:t xml:space="preserve"> repasse à zéro (transition </w:t>
      </w:r>
      <w:r w:rsidRPr="003816FC">
        <w:rPr>
          <w:b/>
          <w:bCs/>
          <w:color w:val="FF0000"/>
          <w:sz w:val="22"/>
        </w:rPr>
        <w:t>!h</w:t>
      </w:r>
      <w:r w:rsidRPr="003816FC">
        <w:rPr>
          <w:sz w:val="22"/>
        </w:rPr>
        <w:t xml:space="preserve">) on retourne dans l'état d'attente </w:t>
      </w:r>
      <w:r w:rsidRPr="003816FC">
        <w:rPr>
          <w:b/>
          <w:bCs/>
          <w:color w:val="0000FF"/>
          <w:sz w:val="22"/>
        </w:rPr>
        <w:t>e3</w:t>
      </w:r>
      <w:r w:rsidRPr="003816FC">
        <w:rPr>
          <w:color w:val="0000FF"/>
          <w:sz w:val="22"/>
        </w:rPr>
        <w:t xml:space="preserve"> </w:t>
      </w:r>
    </w:p>
    <w:p w:rsidR="00662A3B" w:rsidRDefault="00662A3B" w:rsidP="008B48C9"/>
    <w:sectPr w:rsidR="00662A3B" w:rsidSect="00374747">
      <w:headerReference w:type="default" r:id="rId30"/>
      <w:footerReference w:type="default" r:id="rId31"/>
      <w:type w:val="continuous"/>
      <w:pgSz w:w="11906" w:h="16838"/>
      <w:pgMar w:top="960" w:right="1134" w:bottom="85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2A" w:rsidRDefault="00F90B2A" w:rsidP="00D917A8">
      <w:pPr>
        <w:spacing w:after="0" w:line="240" w:lineRule="auto"/>
      </w:pPr>
      <w:r>
        <w:separator/>
      </w:r>
    </w:p>
  </w:endnote>
  <w:endnote w:type="continuationSeparator" w:id="0">
    <w:p w:rsidR="00F90B2A" w:rsidRDefault="00F90B2A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832413">
      <w:trPr>
        <w:trHeight w:val="276"/>
      </w:trPr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B0A2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6D629F" w:rsidRPr="00CF549E" w:rsidRDefault="00B62B6A" w:rsidP="006D629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urs</w:t>
          </w:r>
        </w:p>
        <w:p w:rsidR="0007327D" w:rsidRPr="00CF549E" w:rsidRDefault="00B62B6A" w:rsidP="00772489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Les Diagrammes d’Etats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6D629F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quipe Pédagogique PTSI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1046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6D629F">
            <w:rPr>
              <w:i/>
              <w:sz w:val="18"/>
            </w:rPr>
            <w:t>2</w:t>
          </w:r>
        </w:p>
        <w:p w:rsidR="0007327D" w:rsidRPr="00CF549E" w:rsidRDefault="0007327D" w:rsidP="0026285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</w:t>
          </w:r>
          <w:r w:rsidR="00262851">
            <w:rPr>
              <w:i/>
              <w:sz w:val="18"/>
            </w:rPr>
            <w:t>4</w:t>
          </w:r>
          <w:r w:rsidRPr="00CF549E">
            <w:rPr>
              <w:i/>
              <w:sz w:val="18"/>
            </w:rPr>
            <w:t xml:space="preserve"> : </w:t>
          </w:r>
          <w:r w:rsidR="006D629F">
            <w:rPr>
              <w:i/>
              <w:sz w:val="18"/>
            </w:rPr>
            <w:t>Table élévatrice</w:t>
          </w:r>
        </w:p>
      </w:tc>
    </w:tr>
  </w:tbl>
  <w:p w:rsidR="0007327D" w:rsidRDefault="0007327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9"/>
      <w:gridCol w:w="784"/>
      <w:gridCol w:w="6471"/>
    </w:tblGrid>
    <w:tr w:rsidR="00DC5E69" w:rsidTr="00DC5E69">
      <w:trPr>
        <w:trHeight w:val="276"/>
      </w:trPr>
      <w:tc>
        <w:tcPr>
          <w:tcW w:w="4077" w:type="dxa"/>
          <w:vAlign w:val="center"/>
        </w:tcPr>
        <w:p w:rsidR="00DC5E69" w:rsidRPr="00CF549E" w:rsidRDefault="00DC5E6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</w:p>
      </w:tc>
      <w:tc>
        <w:tcPr>
          <w:tcW w:w="1134" w:type="dxa"/>
          <w:vAlign w:val="center"/>
        </w:tcPr>
        <w:p w:rsidR="00DC5E69" w:rsidRPr="00A4601C" w:rsidRDefault="00DC5E69" w:rsidP="00DC5E69">
          <w:pPr>
            <w:pStyle w:val="Pieddepage"/>
            <w:ind w:left="34" w:right="-1526" w:hanging="34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B0A27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9781" w:type="dxa"/>
        </w:tcPr>
        <w:p w:rsidR="00B62B6A" w:rsidRPr="00CF549E" w:rsidRDefault="008B48C9" w:rsidP="00B62B6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Tutoriel Matlab – Simulink - </w:t>
          </w:r>
          <w:proofErr w:type="spellStart"/>
          <w:r>
            <w:rPr>
              <w:i/>
              <w:sz w:val="18"/>
            </w:rPr>
            <w:t>Stateflow</w:t>
          </w:r>
          <w:proofErr w:type="spellEnd"/>
        </w:p>
        <w:p w:rsidR="00DC5E69" w:rsidRPr="00CF549E" w:rsidRDefault="00B62B6A" w:rsidP="00B62B6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Les Diagrammes d’Etats</w:t>
          </w:r>
        </w:p>
      </w:tc>
    </w:tr>
  </w:tbl>
  <w:p w:rsidR="00DC5E69" w:rsidRDefault="00DC5E69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2A" w:rsidRDefault="00F90B2A" w:rsidP="00D917A8">
      <w:pPr>
        <w:spacing w:after="0" w:line="240" w:lineRule="auto"/>
      </w:pPr>
      <w:r>
        <w:separator/>
      </w:r>
    </w:p>
  </w:footnote>
  <w:footnote w:type="continuationSeparator" w:id="0">
    <w:p w:rsidR="00F90B2A" w:rsidRDefault="00F90B2A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8"/>
      <w:gridCol w:w="7178"/>
      <w:gridCol w:w="1808"/>
    </w:tblGrid>
    <w:tr w:rsidR="00DC2179" w:rsidTr="005058C3">
      <w:tc>
        <w:tcPr>
          <w:tcW w:w="868" w:type="dxa"/>
        </w:tcPr>
        <w:p w:rsidR="00DC2179" w:rsidRDefault="00DC2179" w:rsidP="003F547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0134F71C" wp14:editId="67F89C0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9" name="Image 9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8" w:type="dxa"/>
          <w:tcBorders>
            <w:bottom w:val="single" w:sz="4" w:space="0" w:color="auto"/>
          </w:tcBorders>
        </w:tcPr>
        <w:p w:rsidR="00DC2179" w:rsidRDefault="00DC2179" w:rsidP="003F5470">
          <w:pPr>
            <w:pStyle w:val="En-tte"/>
          </w:pPr>
        </w:p>
      </w:tc>
      <w:tc>
        <w:tcPr>
          <w:tcW w:w="1808" w:type="dxa"/>
          <w:vMerge w:val="restart"/>
        </w:tcPr>
        <w:p w:rsidR="00DC2179" w:rsidRPr="00CF549E" w:rsidRDefault="00DC2179" w:rsidP="003F5470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C2179" w:rsidTr="005058C3">
      <w:tc>
        <w:tcPr>
          <w:tcW w:w="868" w:type="dxa"/>
        </w:tcPr>
        <w:p w:rsidR="00DC2179" w:rsidRDefault="00DC2179" w:rsidP="003F5470">
          <w:pPr>
            <w:pStyle w:val="En-tte"/>
          </w:pPr>
        </w:p>
      </w:tc>
      <w:tc>
        <w:tcPr>
          <w:tcW w:w="7178" w:type="dxa"/>
          <w:tcBorders>
            <w:top w:val="single" w:sz="4" w:space="0" w:color="auto"/>
          </w:tcBorders>
        </w:tcPr>
        <w:p w:rsidR="00DC2179" w:rsidRDefault="00DC2179" w:rsidP="003F5470">
          <w:pPr>
            <w:pStyle w:val="En-tte"/>
          </w:pPr>
        </w:p>
      </w:tc>
      <w:tc>
        <w:tcPr>
          <w:tcW w:w="1808" w:type="dxa"/>
          <w:vMerge/>
        </w:tcPr>
        <w:p w:rsidR="00DC2179" w:rsidRDefault="00DC2179" w:rsidP="003F5470">
          <w:pPr>
            <w:pStyle w:val="En-tte"/>
          </w:pPr>
        </w:p>
      </w:tc>
    </w:tr>
  </w:tbl>
  <w:p w:rsidR="00DC2179" w:rsidRDefault="00DC21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2E09"/>
    <w:multiLevelType w:val="multilevel"/>
    <w:tmpl w:val="FEE07956"/>
    <w:lvl w:ilvl="0">
      <w:start w:val="1"/>
      <w:numFmt w:val="upperRoman"/>
      <w:pStyle w:val="Titre"/>
      <w:lvlText w:val="%1."/>
      <w:lvlJc w:val="righ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2EB493F"/>
    <w:multiLevelType w:val="multilevel"/>
    <w:tmpl w:val="1BD6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F1065"/>
    <w:multiLevelType w:val="hybridMultilevel"/>
    <w:tmpl w:val="680E6CF6"/>
    <w:lvl w:ilvl="0" w:tplc="DB002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6256"/>
    <w:multiLevelType w:val="multilevel"/>
    <w:tmpl w:val="86362C6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33C282D"/>
    <w:multiLevelType w:val="hybridMultilevel"/>
    <w:tmpl w:val="8DD81810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1C729B8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54574"/>
    <w:multiLevelType w:val="hybridMultilevel"/>
    <w:tmpl w:val="8C704BB2"/>
    <w:lvl w:ilvl="0" w:tplc="DB002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35DBC"/>
    <w:multiLevelType w:val="hybridMultilevel"/>
    <w:tmpl w:val="44AE521A"/>
    <w:lvl w:ilvl="0" w:tplc="B96A9BB6">
      <w:start w:val="1"/>
      <w:numFmt w:val="decimal"/>
      <w:pStyle w:val="Sous-titre"/>
      <w:lvlText w:val="Etape %1."/>
      <w:lvlJc w:val="right"/>
      <w:pPr>
        <w:ind w:left="1060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5C3E0138"/>
    <w:multiLevelType w:val="multilevel"/>
    <w:tmpl w:val="E426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4B1783"/>
    <w:multiLevelType w:val="hybridMultilevel"/>
    <w:tmpl w:val="44C8FDFA"/>
    <w:lvl w:ilvl="0" w:tplc="DB002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A62"/>
    <w:rsid w:val="000019B6"/>
    <w:rsid w:val="00007FB8"/>
    <w:rsid w:val="000530AF"/>
    <w:rsid w:val="0006207F"/>
    <w:rsid w:val="0007327D"/>
    <w:rsid w:val="00090CEC"/>
    <w:rsid w:val="000A0E3E"/>
    <w:rsid w:val="000C2D8C"/>
    <w:rsid w:val="000E407D"/>
    <w:rsid w:val="000E6AE5"/>
    <w:rsid w:val="000E7A77"/>
    <w:rsid w:val="000F3AED"/>
    <w:rsid w:val="0012149C"/>
    <w:rsid w:val="00133571"/>
    <w:rsid w:val="00160BB5"/>
    <w:rsid w:val="00160EE2"/>
    <w:rsid w:val="00191DCD"/>
    <w:rsid w:val="001A21B1"/>
    <w:rsid w:val="001A5D21"/>
    <w:rsid w:val="001B278F"/>
    <w:rsid w:val="001B7F9C"/>
    <w:rsid w:val="001F6C58"/>
    <w:rsid w:val="00200F12"/>
    <w:rsid w:val="00207EDB"/>
    <w:rsid w:val="002218CA"/>
    <w:rsid w:val="00223E1C"/>
    <w:rsid w:val="002348F6"/>
    <w:rsid w:val="00242E8B"/>
    <w:rsid w:val="00246FB1"/>
    <w:rsid w:val="00250442"/>
    <w:rsid w:val="00262851"/>
    <w:rsid w:val="0026330B"/>
    <w:rsid w:val="00265FA4"/>
    <w:rsid w:val="00283241"/>
    <w:rsid w:val="002954BC"/>
    <w:rsid w:val="002975EB"/>
    <w:rsid w:val="002A485A"/>
    <w:rsid w:val="002B2215"/>
    <w:rsid w:val="002B52BB"/>
    <w:rsid w:val="002C2F91"/>
    <w:rsid w:val="002D1C08"/>
    <w:rsid w:val="002D60B8"/>
    <w:rsid w:val="003656E5"/>
    <w:rsid w:val="003705D7"/>
    <w:rsid w:val="0037064E"/>
    <w:rsid w:val="00374747"/>
    <w:rsid w:val="00384DD0"/>
    <w:rsid w:val="003959E6"/>
    <w:rsid w:val="003B775D"/>
    <w:rsid w:val="003F3F4D"/>
    <w:rsid w:val="00414349"/>
    <w:rsid w:val="00417E20"/>
    <w:rsid w:val="004316E9"/>
    <w:rsid w:val="0043439E"/>
    <w:rsid w:val="00444DEE"/>
    <w:rsid w:val="00444EF5"/>
    <w:rsid w:val="004760B2"/>
    <w:rsid w:val="00480A62"/>
    <w:rsid w:val="004816F7"/>
    <w:rsid w:val="00492D28"/>
    <w:rsid w:val="004D46EF"/>
    <w:rsid w:val="004F170A"/>
    <w:rsid w:val="005058C3"/>
    <w:rsid w:val="00505D31"/>
    <w:rsid w:val="005139E3"/>
    <w:rsid w:val="00524B89"/>
    <w:rsid w:val="005270C3"/>
    <w:rsid w:val="00540512"/>
    <w:rsid w:val="0054136E"/>
    <w:rsid w:val="005625A3"/>
    <w:rsid w:val="005838BE"/>
    <w:rsid w:val="005A0BD0"/>
    <w:rsid w:val="005B0A27"/>
    <w:rsid w:val="005B5CB4"/>
    <w:rsid w:val="005C1BAA"/>
    <w:rsid w:val="005F3689"/>
    <w:rsid w:val="006143F4"/>
    <w:rsid w:val="00635835"/>
    <w:rsid w:val="00643DB0"/>
    <w:rsid w:val="00662A3B"/>
    <w:rsid w:val="00685993"/>
    <w:rsid w:val="006A6334"/>
    <w:rsid w:val="006D629F"/>
    <w:rsid w:val="006E0B26"/>
    <w:rsid w:val="006E3B14"/>
    <w:rsid w:val="006E676B"/>
    <w:rsid w:val="00704181"/>
    <w:rsid w:val="007432C9"/>
    <w:rsid w:val="00767744"/>
    <w:rsid w:val="00772489"/>
    <w:rsid w:val="00781685"/>
    <w:rsid w:val="007A443B"/>
    <w:rsid w:val="007D372C"/>
    <w:rsid w:val="007E1086"/>
    <w:rsid w:val="007F0E5E"/>
    <w:rsid w:val="007F5A87"/>
    <w:rsid w:val="00812142"/>
    <w:rsid w:val="0081618A"/>
    <w:rsid w:val="008215AA"/>
    <w:rsid w:val="00827C8B"/>
    <w:rsid w:val="00832413"/>
    <w:rsid w:val="00847BA1"/>
    <w:rsid w:val="00853513"/>
    <w:rsid w:val="008614D6"/>
    <w:rsid w:val="00894C91"/>
    <w:rsid w:val="008969CD"/>
    <w:rsid w:val="00897D1F"/>
    <w:rsid w:val="008A0DBF"/>
    <w:rsid w:val="008A27F2"/>
    <w:rsid w:val="008A284D"/>
    <w:rsid w:val="008B48C9"/>
    <w:rsid w:val="008D35E7"/>
    <w:rsid w:val="008E191E"/>
    <w:rsid w:val="00902E29"/>
    <w:rsid w:val="0090777A"/>
    <w:rsid w:val="00911400"/>
    <w:rsid w:val="0092421B"/>
    <w:rsid w:val="00942D52"/>
    <w:rsid w:val="00944D78"/>
    <w:rsid w:val="00961674"/>
    <w:rsid w:val="009912A2"/>
    <w:rsid w:val="009B4615"/>
    <w:rsid w:val="009B7FA1"/>
    <w:rsid w:val="009C0360"/>
    <w:rsid w:val="009E57C2"/>
    <w:rsid w:val="009F6084"/>
    <w:rsid w:val="00A33051"/>
    <w:rsid w:val="00A4601C"/>
    <w:rsid w:val="00A52918"/>
    <w:rsid w:val="00A751A5"/>
    <w:rsid w:val="00A85652"/>
    <w:rsid w:val="00A87297"/>
    <w:rsid w:val="00AA0304"/>
    <w:rsid w:val="00AB357E"/>
    <w:rsid w:val="00AB757F"/>
    <w:rsid w:val="00AD3EF6"/>
    <w:rsid w:val="00AD7B37"/>
    <w:rsid w:val="00B0443D"/>
    <w:rsid w:val="00B13931"/>
    <w:rsid w:val="00B16DA6"/>
    <w:rsid w:val="00B26952"/>
    <w:rsid w:val="00B3629E"/>
    <w:rsid w:val="00B3743C"/>
    <w:rsid w:val="00B41F7C"/>
    <w:rsid w:val="00B52794"/>
    <w:rsid w:val="00B61431"/>
    <w:rsid w:val="00B62B6A"/>
    <w:rsid w:val="00B648D5"/>
    <w:rsid w:val="00B66965"/>
    <w:rsid w:val="00B74685"/>
    <w:rsid w:val="00B74900"/>
    <w:rsid w:val="00B84DB0"/>
    <w:rsid w:val="00B96FBA"/>
    <w:rsid w:val="00BA1C9D"/>
    <w:rsid w:val="00BB0243"/>
    <w:rsid w:val="00BC0FE9"/>
    <w:rsid w:val="00BC3DD6"/>
    <w:rsid w:val="00BD63C7"/>
    <w:rsid w:val="00BE2DFF"/>
    <w:rsid w:val="00BE6AE9"/>
    <w:rsid w:val="00BE6BBE"/>
    <w:rsid w:val="00C14F5F"/>
    <w:rsid w:val="00C2398D"/>
    <w:rsid w:val="00C30AB1"/>
    <w:rsid w:val="00C325CA"/>
    <w:rsid w:val="00C8156A"/>
    <w:rsid w:val="00C8667C"/>
    <w:rsid w:val="00C91616"/>
    <w:rsid w:val="00CB5E5E"/>
    <w:rsid w:val="00CC7058"/>
    <w:rsid w:val="00CE2678"/>
    <w:rsid w:val="00CF549E"/>
    <w:rsid w:val="00D14601"/>
    <w:rsid w:val="00D205F7"/>
    <w:rsid w:val="00D336BF"/>
    <w:rsid w:val="00D45098"/>
    <w:rsid w:val="00D51C3F"/>
    <w:rsid w:val="00D77363"/>
    <w:rsid w:val="00D917A8"/>
    <w:rsid w:val="00DB689F"/>
    <w:rsid w:val="00DC2179"/>
    <w:rsid w:val="00DC5E69"/>
    <w:rsid w:val="00DD615B"/>
    <w:rsid w:val="00DE0F45"/>
    <w:rsid w:val="00E03707"/>
    <w:rsid w:val="00E03AE8"/>
    <w:rsid w:val="00E4043B"/>
    <w:rsid w:val="00E6090F"/>
    <w:rsid w:val="00E70A0F"/>
    <w:rsid w:val="00E847B0"/>
    <w:rsid w:val="00E9186A"/>
    <w:rsid w:val="00E976DF"/>
    <w:rsid w:val="00E97D1B"/>
    <w:rsid w:val="00EB767F"/>
    <w:rsid w:val="00EE29AE"/>
    <w:rsid w:val="00EF4F55"/>
    <w:rsid w:val="00F030B1"/>
    <w:rsid w:val="00F06AC9"/>
    <w:rsid w:val="00F10469"/>
    <w:rsid w:val="00F406EE"/>
    <w:rsid w:val="00F41993"/>
    <w:rsid w:val="00F43922"/>
    <w:rsid w:val="00F5514E"/>
    <w:rsid w:val="00F641A8"/>
    <w:rsid w:val="00F82635"/>
    <w:rsid w:val="00F8394C"/>
    <w:rsid w:val="00F90B2A"/>
    <w:rsid w:val="00F9546E"/>
    <w:rsid w:val="00FB3F98"/>
    <w:rsid w:val="00FD613E"/>
    <w:rsid w:val="00FF0951"/>
    <w:rsid w:val="00FF489E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8215AA"/>
    <w:pPr>
      <w:keepNext/>
      <w:keepLines/>
      <w:numPr>
        <w:ilvl w:val="1"/>
        <w:numId w:val="1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96167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99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2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  <w:style w:type="paragraph" w:customStyle="1" w:styleId="titre0">
    <w:name w:val="titre 0"/>
    <w:basedOn w:val="Normal"/>
    <w:rsid w:val="009C03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0" w:line="240" w:lineRule="auto"/>
      <w:jc w:val="center"/>
    </w:pPr>
    <w:rPr>
      <w:rFonts w:ascii="Comic Sans MS" w:eastAsia="Times New Roman" w:hAnsi="Comic Sans MS" w:cs="Times New Roman"/>
      <w:b/>
      <w:caps/>
      <w:color w:val="008080"/>
      <w:szCs w:val="20"/>
      <w:lang w:eastAsia="fr-FR"/>
    </w:rPr>
  </w:style>
  <w:style w:type="character" w:customStyle="1" w:styleId="StyleItaliqueNoir">
    <w:name w:val="Style Italique Noir"/>
    <w:basedOn w:val="Policepardfaut"/>
    <w:rsid w:val="00C2398D"/>
    <w:rPr>
      <w:rFonts w:ascii="Times New Roman" w:hAnsi="Times New Roman"/>
      <w:i/>
      <w:iCs/>
      <w:color w:val="000000"/>
      <w:sz w:val="24"/>
    </w:rPr>
  </w:style>
  <w:style w:type="paragraph" w:styleId="Retraitnormal">
    <w:name w:val="Normal Indent"/>
    <w:basedOn w:val="Normal"/>
    <w:rsid w:val="00942D52"/>
    <w:pPr>
      <w:spacing w:after="0"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FB3F98"/>
    <w:pPr>
      <w:numPr>
        <w:numId w:val="3"/>
      </w:numPr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color w:val="4BACC6" w:themeColor="accent5"/>
      <w:kern w:val="28"/>
      <w:sz w:val="24"/>
      <w:szCs w:val="36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FB3F98"/>
    <w:rPr>
      <w:rFonts w:ascii="Times New Roman" w:eastAsiaTheme="majorEastAsia" w:hAnsi="Times New Roman" w:cstheme="majorBidi"/>
      <w:b/>
      <w:bCs/>
      <w:color w:val="4BACC6" w:themeColor="accent5"/>
      <w:kern w:val="28"/>
      <w:sz w:val="24"/>
      <w:szCs w:val="36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16DA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336BF"/>
    <w:rPr>
      <w:color w:val="0000FF" w:themeColor="hyperlink"/>
      <w:u w:val="single"/>
    </w:rPr>
  </w:style>
  <w:style w:type="character" w:customStyle="1" w:styleId="addmd">
    <w:name w:val="addmd"/>
    <w:basedOn w:val="Policepardfaut"/>
    <w:rsid w:val="00D336BF"/>
  </w:style>
  <w:style w:type="paragraph" w:customStyle="1" w:styleId="Default">
    <w:name w:val="Default"/>
    <w:rsid w:val="00BC0F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qFormat/>
    <w:rsid w:val="00283241"/>
    <w:rPr>
      <w:rFonts w:cs="Times New Roman"/>
      <w:b/>
    </w:rPr>
  </w:style>
  <w:style w:type="paragraph" w:styleId="Sous-titre">
    <w:name w:val="Subtitle"/>
    <w:aliases w:val="questionnement"/>
    <w:basedOn w:val="Normal"/>
    <w:next w:val="Normal"/>
    <w:link w:val="Sous-titreCar"/>
    <w:uiPriority w:val="99"/>
    <w:qFormat/>
    <w:rsid w:val="00283241"/>
    <w:pPr>
      <w:numPr>
        <w:numId w:val="4"/>
      </w:numPr>
      <w:spacing w:after="0" w:line="240" w:lineRule="auto"/>
      <w:jc w:val="left"/>
    </w:pPr>
    <w:rPr>
      <w:rFonts w:ascii="Calibri" w:eastAsia="Times New Roman" w:hAnsi="Calibri" w:cs="Times New Roman"/>
      <w:i/>
      <w:iCs/>
      <w:sz w:val="22"/>
      <w:szCs w:val="24"/>
      <w:lang w:eastAsia="fr-FR"/>
    </w:rPr>
  </w:style>
  <w:style w:type="character" w:customStyle="1" w:styleId="Sous-titreCar">
    <w:name w:val="Sous-titre Car"/>
    <w:aliases w:val="questionnement Car"/>
    <w:basedOn w:val="Policepardfaut"/>
    <w:link w:val="Sous-titre"/>
    <w:uiPriority w:val="99"/>
    <w:rsid w:val="00283241"/>
    <w:rPr>
      <w:rFonts w:ascii="Calibri" w:eastAsia="Times New Roman" w:hAnsi="Calibri" w:cs="Times New Roman"/>
      <w:i/>
      <w:iCs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8215AA"/>
    <w:pPr>
      <w:keepNext/>
      <w:keepLines/>
      <w:numPr>
        <w:ilvl w:val="1"/>
        <w:numId w:val="1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96167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99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2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  <w:style w:type="paragraph" w:customStyle="1" w:styleId="titre0">
    <w:name w:val="titre 0"/>
    <w:basedOn w:val="Normal"/>
    <w:rsid w:val="009C03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0" w:line="240" w:lineRule="auto"/>
      <w:jc w:val="center"/>
    </w:pPr>
    <w:rPr>
      <w:rFonts w:ascii="Comic Sans MS" w:eastAsia="Times New Roman" w:hAnsi="Comic Sans MS" w:cs="Times New Roman"/>
      <w:b/>
      <w:caps/>
      <w:color w:val="008080"/>
      <w:szCs w:val="20"/>
      <w:lang w:eastAsia="fr-FR"/>
    </w:rPr>
  </w:style>
  <w:style w:type="character" w:customStyle="1" w:styleId="StyleItaliqueNoir">
    <w:name w:val="Style Italique Noir"/>
    <w:basedOn w:val="Policepardfaut"/>
    <w:rsid w:val="00C2398D"/>
    <w:rPr>
      <w:rFonts w:ascii="Times New Roman" w:hAnsi="Times New Roman"/>
      <w:i/>
      <w:iCs/>
      <w:color w:val="000000"/>
      <w:sz w:val="24"/>
    </w:rPr>
  </w:style>
  <w:style w:type="paragraph" w:styleId="Retraitnormal">
    <w:name w:val="Normal Indent"/>
    <w:basedOn w:val="Normal"/>
    <w:rsid w:val="00942D52"/>
    <w:pPr>
      <w:spacing w:after="0"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FB3F98"/>
    <w:pPr>
      <w:numPr>
        <w:numId w:val="3"/>
      </w:numPr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color w:val="4BACC6" w:themeColor="accent5"/>
      <w:kern w:val="28"/>
      <w:sz w:val="24"/>
      <w:szCs w:val="36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FB3F98"/>
    <w:rPr>
      <w:rFonts w:ascii="Times New Roman" w:eastAsiaTheme="majorEastAsia" w:hAnsi="Times New Roman" w:cstheme="majorBidi"/>
      <w:b/>
      <w:bCs/>
      <w:color w:val="4BACC6" w:themeColor="accent5"/>
      <w:kern w:val="28"/>
      <w:sz w:val="24"/>
      <w:szCs w:val="36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16DA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336BF"/>
    <w:rPr>
      <w:color w:val="0000FF" w:themeColor="hyperlink"/>
      <w:u w:val="single"/>
    </w:rPr>
  </w:style>
  <w:style w:type="character" w:customStyle="1" w:styleId="addmd">
    <w:name w:val="addmd"/>
    <w:basedOn w:val="Policepardfaut"/>
    <w:rsid w:val="00D336BF"/>
  </w:style>
  <w:style w:type="paragraph" w:customStyle="1" w:styleId="Default">
    <w:name w:val="Default"/>
    <w:rsid w:val="00BC0F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qFormat/>
    <w:rsid w:val="00283241"/>
    <w:rPr>
      <w:rFonts w:cs="Times New Roman"/>
      <w:b/>
    </w:rPr>
  </w:style>
  <w:style w:type="paragraph" w:styleId="Sous-titre">
    <w:name w:val="Subtitle"/>
    <w:aliases w:val="questionnement"/>
    <w:basedOn w:val="Normal"/>
    <w:next w:val="Normal"/>
    <w:link w:val="Sous-titreCar"/>
    <w:uiPriority w:val="99"/>
    <w:qFormat/>
    <w:rsid w:val="00283241"/>
    <w:pPr>
      <w:numPr>
        <w:numId w:val="4"/>
      </w:numPr>
      <w:spacing w:after="0" w:line="240" w:lineRule="auto"/>
      <w:jc w:val="left"/>
    </w:pPr>
    <w:rPr>
      <w:rFonts w:ascii="Calibri" w:eastAsia="Times New Roman" w:hAnsi="Calibri" w:cs="Times New Roman"/>
      <w:i/>
      <w:iCs/>
      <w:sz w:val="22"/>
      <w:szCs w:val="24"/>
      <w:lang w:eastAsia="fr-FR"/>
    </w:rPr>
  </w:style>
  <w:style w:type="character" w:customStyle="1" w:styleId="Sous-titreCar">
    <w:name w:val="Sous-titre Car"/>
    <w:aliases w:val="questionnement Car"/>
    <w:basedOn w:val="Policepardfaut"/>
    <w:link w:val="Sous-titre"/>
    <w:uiPriority w:val="99"/>
    <w:rsid w:val="00283241"/>
    <w:rPr>
      <w:rFonts w:ascii="Calibri" w:eastAsia="Times New Roman" w:hAnsi="Calibri" w:cs="Times New Roman"/>
      <w:i/>
      <w:i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c.michel@gecif.ne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D062-95BD-4300-A8E6-C5C2AE15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-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Patricia BESSONNAT</dc:creator>
  <cp:lastModifiedBy>pt_ptsi</cp:lastModifiedBy>
  <cp:revision>11</cp:revision>
  <cp:lastPrinted>2016-03-30T12:39:00Z</cp:lastPrinted>
  <dcterms:created xsi:type="dcterms:W3CDTF">2016-03-30T13:08:00Z</dcterms:created>
  <dcterms:modified xsi:type="dcterms:W3CDTF">2016-04-04T08:37:00Z</dcterms:modified>
</cp:coreProperties>
</file>